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5C" w:rsidRPr="00906A5C" w:rsidRDefault="00906A5C" w:rsidP="00906A5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6A5C">
        <w:rPr>
          <w:rFonts w:ascii="Times New Roman" w:hAnsi="Times New Roman" w:cs="Times New Roman"/>
          <w:sz w:val="28"/>
          <w:szCs w:val="28"/>
        </w:rPr>
        <w:t>Комитет образования,  науки и молодежной политики Волгоградской области</w:t>
      </w:r>
    </w:p>
    <w:p w:rsidR="00906A5C" w:rsidRPr="00906A5C" w:rsidRDefault="00296A51" w:rsidP="00296A51">
      <w:pPr>
        <w:widowControl w:val="0"/>
        <w:suppressAutoHyphens/>
        <w:autoSpaceDE w:val="0"/>
        <w:autoSpaceDN w:val="0"/>
        <w:adjustRightInd w:val="0"/>
        <w:spacing w:after="0"/>
        <w:ind w:firstLine="14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A5C" w:rsidRPr="00906A5C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образовательное учреждение</w:t>
      </w:r>
    </w:p>
    <w:p w:rsidR="00906A5C" w:rsidRPr="00906A5C" w:rsidRDefault="00906A5C" w:rsidP="00906A5C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6A5C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906A5C" w:rsidRPr="00906A5C" w:rsidRDefault="00906A5C" w:rsidP="00906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6A5C" w:rsidRPr="00906A5C" w:rsidRDefault="00906A5C" w:rsidP="00906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6A5C" w:rsidRPr="00906A5C" w:rsidRDefault="00906A5C" w:rsidP="00906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6A5C" w:rsidRPr="00906A5C" w:rsidRDefault="00906A5C" w:rsidP="00906A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761A1" w:rsidRPr="00906A5C" w:rsidTr="00811742">
        <w:tc>
          <w:tcPr>
            <w:tcW w:w="5210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Рассмотрено</w:t>
            </w:r>
          </w:p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ПЦК</w:t>
            </w:r>
          </w:p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название ПЦК)</w:t>
            </w:r>
          </w:p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 w:rsidRPr="00906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</w:p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_________________ Ф.И.О.</w:t>
            </w:r>
          </w:p>
        </w:tc>
        <w:tc>
          <w:tcPr>
            <w:tcW w:w="5211" w:type="dxa"/>
            <w:shd w:val="clear" w:color="auto" w:fill="auto"/>
          </w:tcPr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Методического </w:t>
            </w:r>
          </w:p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техникума</w:t>
            </w:r>
          </w:p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 w:rsidRPr="00906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чебно-методической работе </w:t>
            </w:r>
          </w:p>
          <w:p w:rsidR="00E761A1" w:rsidRPr="00906A5C" w:rsidRDefault="00E761A1" w:rsidP="00811742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А.М. Коротеева </w:t>
            </w:r>
          </w:p>
        </w:tc>
      </w:tr>
      <w:tr w:rsidR="00E761A1" w:rsidRPr="00906A5C" w:rsidTr="00811742">
        <w:tc>
          <w:tcPr>
            <w:tcW w:w="5210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761A1" w:rsidRPr="00906A5C" w:rsidTr="00811742">
        <w:tc>
          <w:tcPr>
            <w:tcW w:w="5210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E761A1" w:rsidRPr="00B24D25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D2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учебно-производственной практикой</w:t>
            </w:r>
          </w:p>
          <w:p w:rsidR="00E761A1" w:rsidRPr="00906A5C" w:rsidRDefault="00E761A1" w:rsidP="00324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</w:t>
            </w:r>
            <w:r w:rsidR="0032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.А. Горшкова </w:t>
            </w:r>
          </w:p>
        </w:tc>
        <w:tc>
          <w:tcPr>
            <w:tcW w:w="5211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761A1" w:rsidRPr="00906A5C" w:rsidTr="00811742">
        <w:tc>
          <w:tcPr>
            <w:tcW w:w="5210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761A1" w:rsidRPr="00906A5C" w:rsidTr="00811742">
        <w:tc>
          <w:tcPr>
            <w:tcW w:w="5210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E761A1" w:rsidRPr="00835B43" w:rsidRDefault="00E761A1" w:rsidP="0081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Служба стандартизации </w:t>
            </w:r>
          </w:p>
          <w:p w:rsidR="00E761A1" w:rsidRPr="00050F74" w:rsidRDefault="00E761A1" w:rsidP="00811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0F7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__________________ Ф.И.О. </w:t>
            </w:r>
          </w:p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 w:rsidRPr="00906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</w:tc>
        <w:tc>
          <w:tcPr>
            <w:tcW w:w="5211" w:type="dxa"/>
            <w:shd w:val="clear" w:color="auto" w:fill="auto"/>
          </w:tcPr>
          <w:p w:rsidR="00E761A1" w:rsidRPr="00906A5C" w:rsidRDefault="00E761A1" w:rsidP="0081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906A5C" w:rsidRPr="00906A5C" w:rsidRDefault="00906A5C" w:rsidP="00906A5C">
      <w:pPr>
        <w:rPr>
          <w:rFonts w:ascii="Times New Roman" w:hAnsi="Times New Roman" w:cs="Times New Roman"/>
          <w:sz w:val="28"/>
          <w:szCs w:val="28"/>
        </w:rPr>
      </w:pPr>
    </w:p>
    <w:p w:rsidR="004846E8" w:rsidRPr="00906A5C" w:rsidRDefault="00906A5C" w:rsidP="00906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5C">
        <w:rPr>
          <w:rFonts w:ascii="Times New Roman" w:hAnsi="Times New Roman" w:cs="Times New Roman"/>
          <w:sz w:val="28"/>
          <w:szCs w:val="28"/>
        </w:rPr>
        <w:tab/>
      </w:r>
      <w:r w:rsidRPr="00906A5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4846E8">
        <w:rPr>
          <w:rFonts w:ascii="Times New Roman" w:hAnsi="Times New Roman" w:cs="Times New Roman"/>
          <w:bCs/>
          <w:color w:val="000000"/>
          <w:sz w:val="28"/>
          <w:szCs w:val="28"/>
        </w:rPr>
        <w:t>учебной/производственной практики</w:t>
      </w:r>
    </w:p>
    <w:p w:rsidR="00906A5C" w:rsidRDefault="00906A5C" w:rsidP="004846E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5C18" w:rsidRPr="00FE756B" w:rsidRDefault="00ED5C18" w:rsidP="004846E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профессиональн</w:t>
      </w:r>
      <w:r w:rsidR="00FE75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дул</w:t>
      </w:r>
      <w:r w:rsidR="00FE75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FE756B" w:rsidRPr="00FE756B">
        <w:rPr>
          <w:rFonts w:ascii="Times New Roman" w:hAnsi="Times New Roman" w:cs="Times New Roman"/>
          <w:bCs/>
          <w:i/>
          <w:color w:val="FF0000"/>
          <w:sz w:val="28"/>
          <w:szCs w:val="28"/>
        </w:rPr>
        <w:t>(перечислить коды и наименования)</w:t>
      </w:r>
    </w:p>
    <w:p w:rsidR="004846E8" w:rsidRDefault="00906A5C" w:rsidP="00906A5C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сть</w:t>
      </w:r>
    </w:p>
    <w:p w:rsidR="00A61D61" w:rsidRPr="00606E19" w:rsidRDefault="00A61D61" w:rsidP="00906A5C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</w:t>
      </w:r>
      <w:r w:rsidR="007A73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я</w:t>
      </w:r>
    </w:p>
    <w:p w:rsidR="004846E8" w:rsidRPr="00906A5C" w:rsidRDefault="00906A5C" w:rsidP="00906A5C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906A5C">
        <w:rPr>
          <w:rFonts w:ascii="Times New Roman" w:hAnsi="Times New Roman" w:cs="Times New Roman"/>
          <w:bCs/>
          <w:color w:val="000000"/>
          <w:sz w:val="28"/>
          <w:szCs w:val="28"/>
        </w:rPr>
        <w:t>урс</w:t>
      </w:r>
    </w:p>
    <w:p w:rsidR="004846E8" w:rsidRPr="00606E19" w:rsidRDefault="004846E8" w:rsidP="004846E8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4846E8" w:rsidRPr="00606E19" w:rsidRDefault="004846E8" w:rsidP="004846E8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4846E8" w:rsidRPr="00606E19" w:rsidRDefault="004846E8" w:rsidP="00906A5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4846E8" w:rsidRPr="00606E19" w:rsidRDefault="004846E8" w:rsidP="004846E8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4846E8" w:rsidRPr="00606E19" w:rsidRDefault="004846E8" w:rsidP="00906A5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4846E8" w:rsidRPr="00606E19" w:rsidRDefault="004846E8" w:rsidP="004846E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4846E8" w:rsidRPr="007A73B3" w:rsidRDefault="00906A5C" w:rsidP="004846E8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A73B3">
        <w:rPr>
          <w:rFonts w:ascii="Times New Roman" w:hAnsi="Times New Roman" w:cs="Times New Roman"/>
          <w:bCs/>
          <w:color w:val="FF0000"/>
          <w:sz w:val="28"/>
          <w:szCs w:val="28"/>
        </w:rPr>
        <w:t>20</w:t>
      </w:r>
      <w:r w:rsidR="007A73B3" w:rsidRPr="007A73B3">
        <w:rPr>
          <w:rFonts w:ascii="Times New Roman" w:hAnsi="Times New Roman" w:cs="Times New Roman"/>
          <w:bCs/>
          <w:color w:val="FF0000"/>
          <w:sz w:val="28"/>
          <w:szCs w:val="28"/>
        </w:rPr>
        <w:t>22</w:t>
      </w:r>
    </w:p>
    <w:p w:rsidR="004846E8" w:rsidRPr="00443552" w:rsidRDefault="004846E8" w:rsidP="009D707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Pr="00606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</w:t>
      </w:r>
      <w:r w:rsidR="009D7076">
        <w:rPr>
          <w:rFonts w:ascii="Times New Roman" w:hAnsi="Times New Roman" w:cs="Times New Roman"/>
          <w:bCs/>
          <w:color w:val="000000"/>
          <w:sz w:val="28"/>
          <w:szCs w:val="28"/>
        </w:rPr>
        <w:t>учебной/производственной практики</w:t>
      </w:r>
      <w:r w:rsidRPr="00606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606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д, наименование специальности».</w:t>
      </w:r>
    </w:p>
    <w:p w:rsidR="00A61D61" w:rsidRPr="00A61D61" w:rsidRDefault="004846E8" w:rsidP="00A61D6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D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-разработчик:</w:t>
      </w:r>
      <w:r w:rsidRPr="00606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1D61" w:rsidRPr="00A61D61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олжский политехнический техникум» (ГБ ПОУ «ВПТ»).</w:t>
      </w:r>
    </w:p>
    <w:p w:rsidR="004846E8" w:rsidRPr="00606E19" w:rsidRDefault="004846E8" w:rsidP="004846E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46E8" w:rsidRPr="00606E19" w:rsidRDefault="004846E8" w:rsidP="00A61D6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D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чики:</w:t>
      </w:r>
      <w:r w:rsidRPr="00606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6E19">
        <w:rPr>
          <w:rFonts w:ascii="Times New Roman" w:hAnsi="Times New Roman" w:cs="Times New Roman"/>
          <w:sz w:val="28"/>
          <w:szCs w:val="28"/>
        </w:rPr>
        <w:t>Ф.И.О., ученая степень, звание, должность</w:t>
      </w:r>
    </w:p>
    <w:p w:rsidR="004846E8" w:rsidRDefault="004846E8" w:rsidP="00A61D6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846E8" w:rsidRPr="00A61D61" w:rsidRDefault="004846E8" w:rsidP="00A61D6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61">
        <w:rPr>
          <w:rFonts w:ascii="Times New Roman" w:hAnsi="Times New Roman" w:cs="Times New Roman"/>
          <w:b/>
          <w:sz w:val="28"/>
          <w:szCs w:val="28"/>
        </w:rPr>
        <w:t xml:space="preserve">Рецензент: </w:t>
      </w:r>
    </w:p>
    <w:p w:rsidR="004846E8" w:rsidRDefault="004846E8" w:rsidP="00484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D61" w:rsidRDefault="00A61D61" w:rsidP="00A61D6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0E6" w:rsidRPr="00EF6998" w:rsidRDefault="00BC20E6" w:rsidP="00A61D6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998">
        <w:rPr>
          <w:rFonts w:ascii="Times New Roman" w:hAnsi="Times New Roman" w:cs="Times New Roman"/>
          <w:sz w:val="28"/>
          <w:szCs w:val="28"/>
        </w:rPr>
        <w:t>СОДЕРЖАНИЕ</w:t>
      </w:r>
    </w:p>
    <w:p w:rsidR="00BC20E6" w:rsidRPr="00A105F6" w:rsidRDefault="00BC20E6" w:rsidP="00A61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F6">
        <w:rPr>
          <w:rFonts w:ascii="Times New Roman" w:hAnsi="Times New Roman" w:cs="Times New Roman"/>
          <w:b/>
          <w:sz w:val="28"/>
          <w:szCs w:val="28"/>
        </w:rPr>
        <w:t>1. ПАСПОРТ РАБОЧЕЙ ПРОГРАММЫ ПР</w:t>
      </w:r>
      <w:r w:rsidR="00E95C94" w:rsidRPr="00A105F6">
        <w:rPr>
          <w:rFonts w:ascii="Times New Roman" w:hAnsi="Times New Roman" w:cs="Times New Roman"/>
          <w:b/>
          <w:sz w:val="28"/>
          <w:szCs w:val="28"/>
        </w:rPr>
        <w:t>АКТИКИ</w:t>
      </w:r>
      <w:r w:rsidR="000C0AAF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Pr="00A105F6">
        <w:rPr>
          <w:rFonts w:ascii="Times New Roman" w:hAnsi="Times New Roman" w:cs="Times New Roman"/>
          <w:b/>
          <w:sz w:val="28"/>
          <w:szCs w:val="28"/>
        </w:rPr>
        <w:t xml:space="preserve">стр. </w:t>
      </w:r>
    </w:p>
    <w:p w:rsidR="00BC20E6" w:rsidRPr="00A105F6" w:rsidRDefault="00E95C94" w:rsidP="00A61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F6">
        <w:rPr>
          <w:rFonts w:ascii="Times New Roman" w:hAnsi="Times New Roman" w:cs="Times New Roman"/>
          <w:b/>
          <w:sz w:val="28"/>
          <w:szCs w:val="28"/>
        </w:rPr>
        <w:t>2</w:t>
      </w:r>
      <w:r w:rsidRPr="007B1A4D">
        <w:rPr>
          <w:rFonts w:ascii="Times New Roman" w:hAnsi="Times New Roman" w:cs="Times New Roman"/>
          <w:b/>
          <w:sz w:val="28"/>
          <w:szCs w:val="28"/>
        </w:rPr>
        <w:t xml:space="preserve">. РЕЗУЛЬТАТЫ </w:t>
      </w:r>
      <w:r w:rsidR="007A73B3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7B1A4D">
        <w:rPr>
          <w:rFonts w:ascii="Times New Roman" w:hAnsi="Times New Roman" w:cs="Times New Roman"/>
          <w:b/>
          <w:sz w:val="28"/>
          <w:szCs w:val="28"/>
        </w:rPr>
        <w:t>ПРАКТИКИ……………………………….</w:t>
      </w:r>
      <w:r w:rsidR="00BC20E6" w:rsidRPr="00A10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0E6" w:rsidRPr="00A105F6" w:rsidRDefault="00BC20E6" w:rsidP="00A61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F6">
        <w:rPr>
          <w:rFonts w:ascii="Times New Roman" w:hAnsi="Times New Roman" w:cs="Times New Roman"/>
          <w:b/>
          <w:sz w:val="28"/>
          <w:szCs w:val="28"/>
        </w:rPr>
        <w:t>3. СТРУКТУРА И СОД</w:t>
      </w:r>
      <w:r w:rsidR="00E95C94" w:rsidRPr="00A105F6">
        <w:rPr>
          <w:rFonts w:ascii="Times New Roman" w:hAnsi="Times New Roman" w:cs="Times New Roman"/>
          <w:b/>
          <w:sz w:val="28"/>
          <w:szCs w:val="28"/>
        </w:rPr>
        <w:t>ЕРЖАНИЕ ПРАКТИКИ</w:t>
      </w:r>
      <w:r w:rsidRPr="00A105F6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:rsidR="00BC20E6" w:rsidRPr="00A105F6" w:rsidRDefault="00BC20E6" w:rsidP="00A61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F6">
        <w:rPr>
          <w:rFonts w:ascii="Times New Roman" w:hAnsi="Times New Roman" w:cs="Times New Roman"/>
          <w:b/>
          <w:sz w:val="28"/>
          <w:szCs w:val="28"/>
        </w:rPr>
        <w:t>4</w:t>
      </w:r>
      <w:r w:rsidR="00E95C94" w:rsidRPr="00A105F6">
        <w:rPr>
          <w:rFonts w:ascii="Times New Roman" w:hAnsi="Times New Roman" w:cs="Times New Roman"/>
          <w:b/>
          <w:sz w:val="28"/>
          <w:szCs w:val="28"/>
        </w:rPr>
        <w:t>.</w:t>
      </w:r>
      <w:r w:rsidRPr="00A105F6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 ПР</w:t>
      </w:r>
      <w:r w:rsidR="00E95C94" w:rsidRPr="00A105F6">
        <w:rPr>
          <w:rFonts w:ascii="Times New Roman" w:hAnsi="Times New Roman" w:cs="Times New Roman"/>
          <w:b/>
          <w:sz w:val="28"/>
          <w:szCs w:val="28"/>
        </w:rPr>
        <w:t xml:space="preserve">АКТИКИ </w:t>
      </w:r>
      <w:r w:rsidRPr="00A105F6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E95C94" w:rsidRPr="00A105F6">
        <w:rPr>
          <w:rFonts w:ascii="Times New Roman" w:hAnsi="Times New Roman" w:cs="Times New Roman"/>
          <w:b/>
          <w:sz w:val="28"/>
          <w:szCs w:val="28"/>
        </w:rPr>
        <w:t>….</w:t>
      </w:r>
    </w:p>
    <w:p w:rsidR="00BC20E6" w:rsidRPr="00A105F6" w:rsidRDefault="00BC20E6" w:rsidP="00A61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F6">
        <w:rPr>
          <w:rFonts w:ascii="Times New Roman" w:hAnsi="Times New Roman" w:cs="Times New Roman"/>
          <w:b/>
          <w:sz w:val="28"/>
          <w:szCs w:val="28"/>
        </w:rPr>
        <w:t xml:space="preserve">5. КОНТРОЛЬ И ОЦЕНКА РЕЗУЛЬТАТОВ </w:t>
      </w:r>
      <w:r w:rsidR="00AC3FB6" w:rsidRPr="00A105F6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A105F6">
        <w:rPr>
          <w:rFonts w:ascii="Times New Roman" w:hAnsi="Times New Roman" w:cs="Times New Roman"/>
          <w:b/>
          <w:sz w:val="28"/>
          <w:szCs w:val="28"/>
        </w:rPr>
        <w:t xml:space="preserve"> (ВИДА ПРОФЕССИОНАЛЬНОЙ ДЕЯТЕЛЬНОСТИ)……………</w:t>
      </w:r>
      <w:r w:rsidR="00AC3FB6" w:rsidRPr="00A105F6">
        <w:rPr>
          <w:rFonts w:ascii="Times New Roman" w:hAnsi="Times New Roman" w:cs="Times New Roman"/>
          <w:b/>
          <w:sz w:val="28"/>
          <w:szCs w:val="28"/>
        </w:rPr>
        <w:t>………………………...</w:t>
      </w:r>
    </w:p>
    <w:p w:rsidR="00BC20E6" w:rsidRDefault="00BC20E6" w:rsidP="00BC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C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7A73B3" w:rsidRPr="00A105F6">
        <w:rPr>
          <w:rFonts w:ascii="Times New Roman" w:hAnsi="Times New Roman" w:cs="Times New Roman"/>
          <w:b/>
          <w:sz w:val="28"/>
          <w:szCs w:val="28"/>
        </w:rPr>
        <w:t>ПАСПОРТ РАБОЧЕЙ ПРОГРАММЫ ПРАКТИКИ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5CBE">
        <w:rPr>
          <w:rFonts w:ascii="Times New Roman" w:hAnsi="Times New Roman" w:cs="Times New Roman"/>
          <w:i/>
          <w:iCs/>
          <w:sz w:val="28"/>
          <w:szCs w:val="28"/>
        </w:rPr>
        <w:t xml:space="preserve">название </w:t>
      </w:r>
      <w:r w:rsidR="0070590B">
        <w:rPr>
          <w:rFonts w:ascii="Times New Roman" w:hAnsi="Times New Roman" w:cs="Times New Roman"/>
          <w:i/>
          <w:iCs/>
          <w:sz w:val="28"/>
          <w:szCs w:val="28"/>
        </w:rPr>
        <w:t xml:space="preserve">практики и 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 xml:space="preserve"> профессионального модуля</w:t>
      </w:r>
    </w:p>
    <w:p w:rsidR="00BC20E6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CB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0590B">
        <w:rPr>
          <w:rFonts w:ascii="Times New Roman" w:hAnsi="Times New Roman" w:cs="Times New Roman"/>
          <w:sz w:val="28"/>
          <w:szCs w:val="28"/>
        </w:rPr>
        <w:t>практики</w:t>
      </w:r>
      <w:r w:rsidRPr="00BC5CBE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>код наз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>специальность (</w:t>
      </w:r>
      <w:r w:rsidR="00A61D61">
        <w:rPr>
          <w:rFonts w:ascii="Times New Roman" w:hAnsi="Times New Roman" w:cs="Times New Roman"/>
          <w:i/>
          <w:iCs/>
          <w:sz w:val="28"/>
          <w:szCs w:val="28"/>
        </w:rPr>
        <w:t>профессия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>), укрупнен</w:t>
      </w:r>
      <w:r w:rsidR="0070590B">
        <w:rPr>
          <w:rFonts w:ascii="Times New Roman" w:hAnsi="Times New Roman" w:cs="Times New Roman"/>
          <w:i/>
          <w:iCs/>
          <w:sz w:val="28"/>
          <w:szCs w:val="28"/>
        </w:rPr>
        <w:t>ная группа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 xml:space="preserve"> (группы) специальностей </w:t>
      </w:r>
      <w:r w:rsidRPr="00BC5CBE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>указывается вид профессиональной деятельности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 специальности</w:t>
      </w:r>
      <w:r w:rsidRPr="00BC5C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1D61">
        <w:rPr>
          <w:rFonts w:ascii="Times New Roman" w:hAnsi="Times New Roman" w:cs="Times New Roman"/>
          <w:i/>
          <w:iCs/>
          <w:sz w:val="28"/>
          <w:szCs w:val="28"/>
        </w:rPr>
        <w:t>(профессии)</w:t>
      </w:r>
      <w:r w:rsidR="007B1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5CBE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К…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К…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К…</w:t>
      </w:r>
    </w:p>
    <w:p w:rsidR="00BC20E6" w:rsidRPr="00EA12ED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12ED">
        <w:rPr>
          <w:rFonts w:ascii="Times New Roman" w:hAnsi="Times New Roman" w:cs="Times New Roman"/>
          <w:i/>
          <w:iCs/>
          <w:sz w:val="24"/>
          <w:szCs w:val="24"/>
        </w:rPr>
        <w:t xml:space="preserve">указываются профессиональные компетенции в соответствии с ФГОС </w:t>
      </w:r>
      <w:r w:rsidR="00DF7312">
        <w:rPr>
          <w:rFonts w:ascii="Times New Roman" w:hAnsi="Times New Roman" w:cs="Times New Roman"/>
          <w:i/>
          <w:iCs/>
          <w:sz w:val="24"/>
          <w:szCs w:val="24"/>
        </w:rPr>
        <w:t xml:space="preserve">СПО </w:t>
      </w:r>
      <w:r w:rsidRPr="00EA12ED">
        <w:rPr>
          <w:rFonts w:ascii="Times New Roman" w:hAnsi="Times New Roman" w:cs="Times New Roman"/>
          <w:i/>
          <w:iCs/>
          <w:sz w:val="24"/>
          <w:szCs w:val="24"/>
        </w:rPr>
        <w:t>по специальности</w:t>
      </w:r>
      <w:r w:rsidR="00A61D61">
        <w:rPr>
          <w:rFonts w:ascii="Times New Roman" w:hAnsi="Times New Roman" w:cs="Times New Roman"/>
          <w:i/>
          <w:iCs/>
          <w:sz w:val="24"/>
          <w:szCs w:val="24"/>
        </w:rPr>
        <w:t xml:space="preserve"> (профессии)</w:t>
      </w:r>
      <w:r w:rsidRPr="00EA12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02436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902436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CBE">
        <w:rPr>
          <w:rFonts w:ascii="Times New Roman" w:hAnsi="Times New Roman" w:cs="Times New Roman"/>
          <w:sz w:val="28"/>
          <w:szCs w:val="28"/>
        </w:rPr>
        <w:t>С целью о</w:t>
      </w:r>
      <w:r w:rsidR="00BA51F4">
        <w:rPr>
          <w:rFonts w:ascii="Times New Roman" w:hAnsi="Times New Roman" w:cs="Times New Roman"/>
          <w:sz w:val="28"/>
          <w:szCs w:val="28"/>
        </w:rPr>
        <w:t>своения указанного вида</w:t>
      </w:r>
      <w:r w:rsidRPr="00BC5CBE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F4">
        <w:rPr>
          <w:rFonts w:ascii="Times New Roman" w:hAnsi="Times New Roman" w:cs="Times New Roman"/>
          <w:sz w:val="28"/>
          <w:szCs w:val="28"/>
        </w:rPr>
        <w:t>деятельности и соответствующих профессиональных</w:t>
      </w:r>
      <w:r w:rsidRPr="00BC5CBE">
        <w:rPr>
          <w:rFonts w:ascii="Times New Roman" w:hAnsi="Times New Roman" w:cs="Times New Roman"/>
          <w:sz w:val="28"/>
          <w:szCs w:val="28"/>
        </w:rPr>
        <w:t xml:space="preserve"> компетенц</w:t>
      </w:r>
      <w:r w:rsidR="00BA51F4">
        <w:rPr>
          <w:rFonts w:ascii="Times New Roman" w:hAnsi="Times New Roman" w:cs="Times New Roman"/>
          <w:sz w:val="28"/>
          <w:szCs w:val="28"/>
        </w:rPr>
        <w:t>ий</w:t>
      </w:r>
      <w:r w:rsidRPr="00BC5CBE">
        <w:rPr>
          <w:rFonts w:ascii="Times New Roman" w:hAnsi="Times New Roman" w:cs="Times New Roman"/>
          <w:sz w:val="28"/>
          <w:szCs w:val="28"/>
        </w:rPr>
        <w:t xml:space="preserve"> обучающийся должен: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BC20E6" w:rsidRPr="00EA12ED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12ED">
        <w:rPr>
          <w:rFonts w:ascii="Times New Roman" w:hAnsi="Times New Roman" w:cs="Times New Roman"/>
          <w:i/>
          <w:iCs/>
          <w:sz w:val="24"/>
          <w:szCs w:val="24"/>
        </w:rPr>
        <w:t>указываются требования к практическому опыту, умениям в соответствии с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ГОС</w:t>
      </w:r>
      <w:r w:rsidRPr="00EA12ED">
        <w:rPr>
          <w:rFonts w:ascii="Times New Roman" w:hAnsi="Times New Roman" w:cs="Times New Roman"/>
          <w:i/>
          <w:iCs/>
          <w:sz w:val="24"/>
          <w:szCs w:val="24"/>
        </w:rPr>
        <w:t xml:space="preserve"> по специальности </w:t>
      </w:r>
      <w:r w:rsidR="00A61D61">
        <w:rPr>
          <w:rFonts w:ascii="Times New Roman" w:hAnsi="Times New Roman" w:cs="Times New Roman"/>
          <w:i/>
          <w:iCs/>
          <w:sz w:val="24"/>
          <w:szCs w:val="24"/>
        </w:rPr>
        <w:t>(профессии)</w:t>
      </w:r>
    </w:p>
    <w:p w:rsidR="00BC20E6" w:rsidRPr="00BC5CBE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E31873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Рекомендуемое </w:t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часов на освоение программы </w:t>
      </w:r>
      <w:r w:rsidR="00BA51F4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Pr="00BC5C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20E6" w:rsidRPr="00BC5CBE" w:rsidRDefault="00BC20E6" w:rsidP="00BA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0E6" w:rsidRPr="00A857DC" w:rsidRDefault="00BC20E6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7DC">
        <w:rPr>
          <w:rFonts w:ascii="Times New Roman" w:hAnsi="Times New Roman" w:cs="Times New Roman"/>
          <w:b/>
          <w:bCs/>
          <w:sz w:val="28"/>
          <w:szCs w:val="28"/>
        </w:rPr>
        <w:t xml:space="preserve">2. РЕЗУЛЬТАТЫ ОСВОЕНИЯ </w:t>
      </w:r>
      <w:r w:rsidR="008A37EB" w:rsidRPr="00A857D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BC20E6" w:rsidRPr="00A857DC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DC">
        <w:rPr>
          <w:rFonts w:ascii="Times New Roman" w:hAnsi="Times New Roman" w:cs="Times New Roman"/>
          <w:sz w:val="28"/>
          <w:szCs w:val="28"/>
        </w:rPr>
        <w:tab/>
        <w:t xml:space="preserve">Результатом освоения программы </w:t>
      </w:r>
      <w:r w:rsidR="00D347E5" w:rsidRPr="00A857DC">
        <w:rPr>
          <w:rFonts w:ascii="Times New Roman" w:hAnsi="Times New Roman" w:cs="Times New Roman"/>
          <w:sz w:val="28"/>
          <w:szCs w:val="28"/>
        </w:rPr>
        <w:t>практики</w:t>
      </w:r>
      <w:r w:rsidRPr="00A857DC">
        <w:rPr>
          <w:rFonts w:ascii="Times New Roman" w:hAnsi="Times New Roman" w:cs="Times New Roman"/>
          <w:sz w:val="28"/>
          <w:szCs w:val="28"/>
        </w:rPr>
        <w:t xml:space="preserve"> является овладение обучающимися видом профессиональной деятельности ____________________, в том числе профессиональными (ПК) и общими (ОК)</w:t>
      </w:r>
      <w:r w:rsidR="00D347E5" w:rsidRPr="00A857DC">
        <w:rPr>
          <w:rFonts w:ascii="Times New Roman" w:hAnsi="Times New Roman" w:cs="Times New Roman"/>
          <w:sz w:val="28"/>
          <w:szCs w:val="28"/>
        </w:rPr>
        <w:t xml:space="preserve"> </w:t>
      </w:r>
      <w:r w:rsidRPr="00A857DC">
        <w:rPr>
          <w:rFonts w:ascii="Times New Roman" w:hAnsi="Times New Roman" w:cs="Times New Roman"/>
          <w:sz w:val="28"/>
          <w:szCs w:val="28"/>
        </w:rPr>
        <w:t>компетенциями:</w:t>
      </w:r>
    </w:p>
    <w:tbl>
      <w:tblPr>
        <w:tblStyle w:val="a9"/>
        <w:tblW w:w="0" w:type="auto"/>
        <w:tblLook w:val="04A0"/>
      </w:tblPr>
      <w:tblGrid>
        <w:gridCol w:w="2518"/>
        <w:gridCol w:w="7335"/>
      </w:tblGrid>
      <w:tr w:rsidR="00BC20E6" w:rsidRPr="00A857DC" w:rsidTr="001F4572">
        <w:tc>
          <w:tcPr>
            <w:tcW w:w="2518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петенции</w:t>
            </w:r>
          </w:p>
        </w:tc>
        <w:tc>
          <w:tcPr>
            <w:tcW w:w="7335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0E6" w:rsidRPr="00A857DC" w:rsidTr="001F4572">
        <w:tc>
          <w:tcPr>
            <w:tcW w:w="2518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0E6" w:rsidRPr="00A857DC" w:rsidTr="001F4572">
        <w:tc>
          <w:tcPr>
            <w:tcW w:w="2518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0E6" w:rsidRPr="00A857DC" w:rsidTr="001F4572">
        <w:tc>
          <w:tcPr>
            <w:tcW w:w="2518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0E6" w:rsidRPr="00A857DC" w:rsidTr="001F4572">
        <w:tc>
          <w:tcPr>
            <w:tcW w:w="2518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7335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0E6" w:rsidRPr="00A857DC" w:rsidTr="001F4572">
        <w:tc>
          <w:tcPr>
            <w:tcW w:w="2518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7335" w:type="dxa"/>
          </w:tcPr>
          <w:p w:rsidR="00BC20E6" w:rsidRPr="00A857DC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20E6" w:rsidTr="001F4572">
        <w:tc>
          <w:tcPr>
            <w:tcW w:w="2518" w:type="dxa"/>
          </w:tcPr>
          <w:p w:rsidR="00BC20E6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7335" w:type="dxa"/>
          </w:tcPr>
          <w:p w:rsidR="00BC20E6" w:rsidRDefault="00BC20E6" w:rsidP="001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C20E6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20E6" w:rsidRPr="004C357D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41CA">
        <w:rPr>
          <w:rFonts w:ascii="Times New Roman" w:hAnsi="Times New Roman" w:cs="Times New Roman"/>
          <w:i/>
          <w:iCs/>
          <w:sz w:val="24"/>
          <w:szCs w:val="24"/>
        </w:rPr>
        <w:t>Наименование результатов обучения приводится в соответствии с текстом ФГОС СПО.</w:t>
      </w:r>
      <w:r w:rsidRPr="004C357D">
        <w:t xml:space="preserve"> </w:t>
      </w:r>
    </w:p>
    <w:p w:rsidR="00BC20E6" w:rsidRPr="00EC04B9" w:rsidRDefault="00BC20E6" w:rsidP="00BC20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Практический о</w:t>
      </w:r>
      <w:r w:rsidR="00AB1504">
        <w:rPr>
          <w:rFonts w:ascii="Times New Roman" w:eastAsia="Times New Roman" w:hAnsi="Times New Roman" w:cs="Times New Roman"/>
          <w:i/>
          <w:iCs/>
          <w:color w:val="000000" w:themeColor="text1"/>
        </w:rPr>
        <w:t>пыт, умения</w:t>
      </w:r>
      <w:r w:rsidRPr="0061237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указаны в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о</w:t>
      </w:r>
      <w:r w:rsidRPr="0061237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ФГОС </w:t>
      </w:r>
      <w:r w:rsidRPr="00EC04B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в таблице  </w:t>
      </w:r>
      <w:r w:rsidRPr="00EC04B9">
        <w:rPr>
          <w:rFonts w:ascii="Times New Roman" w:hAnsi="Times New Roman" w:cs="Times New Roman"/>
          <w:i/>
          <w:color w:val="000000" w:themeColor="text1"/>
        </w:rPr>
        <w:t>«Структура программы подготовки специалистов среднего звена»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BC20E6" w:rsidRDefault="00BC20E6" w:rsidP="00BC2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0E6" w:rsidRDefault="00BC20E6" w:rsidP="00BC20E6">
      <w:pPr>
        <w:tabs>
          <w:tab w:val="left" w:pos="4112"/>
        </w:tabs>
        <w:ind w:firstLine="180"/>
        <w:rPr>
          <w:rFonts w:ascii="Times New Roman" w:hAnsi="Times New Roman" w:cs="Times New Roman"/>
          <w:b/>
          <w:caps/>
          <w:sz w:val="28"/>
          <w:szCs w:val="28"/>
        </w:rPr>
        <w:sectPr w:rsidR="00BC20E6" w:rsidSect="006F7F57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347E5" w:rsidRDefault="007A73B3" w:rsidP="00D347E5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A105F6">
        <w:rPr>
          <w:b/>
          <w:sz w:val="28"/>
          <w:szCs w:val="28"/>
        </w:rPr>
        <w:t>СТРУКТУРА И СОДЕРЖАНИЕ ПРАКТИКИ</w:t>
      </w:r>
      <w:r>
        <w:rPr>
          <w:b/>
          <w:sz w:val="28"/>
          <w:szCs w:val="28"/>
        </w:rPr>
        <w:t xml:space="preserve"> </w:t>
      </w:r>
    </w:p>
    <w:p w:rsidR="00BA51F4" w:rsidRDefault="00D347E5" w:rsidP="00D347E5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A51F4">
        <w:rPr>
          <w:b/>
          <w:sz w:val="28"/>
          <w:szCs w:val="28"/>
        </w:rPr>
        <w:t xml:space="preserve">1. </w:t>
      </w:r>
      <w:r w:rsidR="00BA51F4" w:rsidRPr="003E2713">
        <w:rPr>
          <w:b/>
          <w:sz w:val="28"/>
          <w:szCs w:val="28"/>
        </w:rPr>
        <w:t xml:space="preserve">Тематический план </w:t>
      </w:r>
      <w:r>
        <w:rPr>
          <w:b/>
          <w:sz w:val="28"/>
          <w:szCs w:val="28"/>
        </w:rPr>
        <w:t>у</w:t>
      </w:r>
      <w:r w:rsidR="00BA51F4">
        <w:rPr>
          <w:b/>
          <w:sz w:val="28"/>
          <w:szCs w:val="28"/>
        </w:rPr>
        <w:t>чебной практики (СПО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1864"/>
        <w:gridCol w:w="1140"/>
        <w:gridCol w:w="3353"/>
        <w:gridCol w:w="7219"/>
        <w:gridCol w:w="954"/>
      </w:tblGrid>
      <w:tr w:rsidR="00BA51F4" w:rsidRPr="00F95043" w:rsidTr="001F4572">
        <w:trPr>
          <w:cantSplit/>
          <w:trHeight w:val="2044"/>
        </w:trPr>
        <w:tc>
          <w:tcPr>
            <w:tcW w:w="246" w:type="pct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Код</w:t>
            </w:r>
          </w:p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Код и наименования профессиональн</w:t>
            </w:r>
            <w:r>
              <w:rPr>
                <w:b/>
                <w:sz w:val="20"/>
                <w:szCs w:val="20"/>
              </w:rPr>
              <w:t>ого</w:t>
            </w:r>
            <w:r w:rsidRPr="00F95043">
              <w:rPr>
                <w:b/>
                <w:sz w:val="20"/>
                <w:szCs w:val="20"/>
              </w:rPr>
              <w:t xml:space="preserve"> модул</w:t>
            </w:r>
            <w:r>
              <w:rPr>
                <w:b/>
                <w:sz w:val="20"/>
                <w:szCs w:val="20"/>
              </w:rPr>
              <w:t>я</w:t>
            </w:r>
            <w:r w:rsidRPr="00F95043">
              <w:rPr>
                <w:b/>
                <w:sz w:val="20"/>
                <w:szCs w:val="20"/>
              </w:rPr>
              <w:t>, код и наименование МДК</w:t>
            </w:r>
          </w:p>
        </w:tc>
        <w:tc>
          <w:tcPr>
            <w:tcW w:w="373" w:type="pct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95043">
              <w:rPr>
                <w:b/>
                <w:iCs/>
                <w:sz w:val="20"/>
                <w:szCs w:val="20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1097" w:type="pct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95043">
              <w:rPr>
                <w:b/>
                <w:iCs/>
                <w:sz w:val="20"/>
                <w:szCs w:val="20"/>
              </w:rPr>
              <w:t>Виды работ</w:t>
            </w:r>
          </w:p>
        </w:tc>
        <w:tc>
          <w:tcPr>
            <w:tcW w:w="2362" w:type="pct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95043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BA51F4" w:rsidRPr="00F95043" w:rsidTr="001F4572">
        <w:trPr>
          <w:trHeight w:val="124"/>
        </w:trPr>
        <w:tc>
          <w:tcPr>
            <w:tcW w:w="246" w:type="pct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04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04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F950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97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F950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F950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F95043">
              <w:rPr>
                <w:b/>
                <w:sz w:val="16"/>
                <w:szCs w:val="16"/>
              </w:rPr>
              <w:t>6</w:t>
            </w:r>
          </w:p>
        </w:tc>
      </w:tr>
      <w:tr w:rsidR="00BA51F4" w:rsidRPr="00F95043" w:rsidTr="001F4572">
        <w:trPr>
          <w:trHeight w:val="271"/>
        </w:trPr>
        <w:tc>
          <w:tcPr>
            <w:tcW w:w="246" w:type="pct"/>
            <w:vMerge w:val="restart"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1</w:t>
            </w:r>
            <w:r w:rsidRPr="00F95043">
              <w:rPr>
                <w:rFonts w:ascii="Times New Roman" w:hAnsi="Times New Roman" w:cs="Times New Roman"/>
                <w:b/>
                <w:sz w:val="20"/>
                <w:szCs w:val="20"/>
              </w:rPr>
              <w:t>…………</w:t>
            </w:r>
          </w:p>
        </w:tc>
        <w:tc>
          <w:tcPr>
            <w:tcW w:w="373" w:type="pct"/>
            <w:vAlign w:val="center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97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A51F4" w:rsidRPr="00F95043" w:rsidTr="001F4572">
        <w:tc>
          <w:tcPr>
            <w:tcW w:w="246" w:type="pct"/>
            <w:vMerge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043">
              <w:rPr>
                <w:rFonts w:ascii="Times New Roman" w:hAnsi="Times New Roman" w:cs="Times New Roman"/>
                <w:b/>
                <w:sz w:val="20"/>
                <w:szCs w:val="20"/>
              </w:rPr>
              <w:t>МД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 </w:t>
            </w:r>
          </w:p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04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</w:t>
            </w:r>
          </w:p>
        </w:tc>
        <w:tc>
          <w:tcPr>
            <w:tcW w:w="373" w:type="pct"/>
            <w:vMerge w:val="restart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5043">
              <w:rPr>
                <w:sz w:val="20"/>
                <w:szCs w:val="20"/>
              </w:rPr>
              <w:t>*</w:t>
            </w:r>
          </w:p>
        </w:tc>
        <w:tc>
          <w:tcPr>
            <w:tcW w:w="1097" w:type="pct"/>
            <w:vMerge w:val="restar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Тема 1.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</w:rPr>
            </w:pPr>
            <w:r w:rsidRPr="00F950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A51F4" w:rsidRPr="00F95043" w:rsidTr="001F4572">
        <w:trPr>
          <w:trHeight w:val="237"/>
        </w:trPr>
        <w:tc>
          <w:tcPr>
            <w:tcW w:w="246" w:type="pct"/>
            <w:vMerge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Тема 2.</w:t>
            </w:r>
          </w:p>
        </w:tc>
        <w:tc>
          <w:tcPr>
            <w:tcW w:w="312" w:type="pct"/>
            <w:vMerge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F4" w:rsidRPr="00F95043" w:rsidTr="001F4572">
        <w:trPr>
          <w:trHeight w:val="166"/>
        </w:trPr>
        <w:tc>
          <w:tcPr>
            <w:tcW w:w="246" w:type="pct"/>
            <w:vMerge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312" w:type="pc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</w:rPr>
            </w:pPr>
            <w:r w:rsidRPr="00F950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A51F4" w:rsidRPr="00F95043" w:rsidTr="001F4572">
        <w:trPr>
          <w:trHeight w:val="345"/>
        </w:trPr>
        <w:tc>
          <w:tcPr>
            <w:tcW w:w="246" w:type="pct"/>
            <w:vMerge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043">
              <w:rPr>
                <w:rFonts w:ascii="Times New Roman" w:hAnsi="Times New Roman" w:cs="Times New Roman"/>
                <w:b/>
                <w:sz w:val="20"/>
                <w:szCs w:val="20"/>
              </w:rPr>
              <w:t>МД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2.</w:t>
            </w:r>
          </w:p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04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</w:t>
            </w:r>
          </w:p>
        </w:tc>
        <w:tc>
          <w:tcPr>
            <w:tcW w:w="373" w:type="pct"/>
            <w:vMerge w:val="restart"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5043">
              <w:rPr>
                <w:sz w:val="20"/>
                <w:szCs w:val="20"/>
              </w:rPr>
              <w:t>*</w:t>
            </w:r>
          </w:p>
        </w:tc>
        <w:tc>
          <w:tcPr>
            <w:tcW w:w="1097" w:type="pct"/>
            <w:vMerge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Тема 1.</w:t>
            </w:r>
          </w:p>
        </w:tc>
        <w:tc>
          <w:tcPr>
            <w:tcW w:w="312" w:type="pc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</w:rPr>
            </w:pPr>
            <w:r w:rsidRPr="00F950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A51F4" w:rsidRPr="00F95043" w:rsidTr="001F4572">
        <w:trPr>
          <w:trHeight w:val="345"/>
        </w:trPr>
        <w:tc>
          <w:tcPr>
            <w:tcW w:w="246" w:type="pct"/>
            <w:vMerge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  <w:r w:rsidRPr="00F95043">
              <w:rPr>
                <w:b/>
                <w:sz w:val="20"/>
                <w:szCs w:val="20"/>
              </w:rPr>
              <w:t>Тема 2.</w:t>
            </w:r>
          </w:p>
        </w:tc>
        <w:tc>
          <w:tcPr>
            <w:tcW w:w="312" w:type="pc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</w:rPr>
            </w:pPr>
            <w:r w:rsidRPr="00F950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A51F4" w:rsidRPr="00F95043" w:rsidTr="001F4572">
        <w:trPr>
          <w:trHeight w:val="345"/>
        </w:trPr>
        <w:tc>
          <w:tcPr>
            <w:tcW w:w="246" w:type="pct"/>
            <w:vMerge/>
          </w:tcPr>
          <w:p w:rsidR="00BA51F4" w:rsidRPr="00F95043" w:rsidRDefault="00BA51F4" w:rsidP="001F4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BA51F4" w:rsidRPr="00F95043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BA51F4" w:rsidRPr="00F95043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312" w:type="pc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A51F4" w:rsidRPr="00F95043" w:rsidTr="001F4572">
        <w:trPr>
          <w:trHeight w:val="46"/>
        </w:trPr>
        <w:tc>
          <w:tcPr>
            <w:tcW w:w="246" w:type="pct"/>
          </w:tcPr>
          <w:p w:rsidR="00BA51F4" w:rsidRPr="00F95043" w:rsidRDefault="00BA51F4" w:rsidP="001F4572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0" w:type="pct"/>
          </w:tcPr>
          <w:p w:rsidR="00BA51F4" w:rsidRPr="00F95043" w:rsidRDefault="00BA51F4" w:rsidP="001F4572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F95043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A51F4" w:rsidRPr="00F95043" w:rsidRDefault="00BA51F4" w:rsidP="001F4572">
            <w:pPr>
              <w:pStyle w:val="2"/>
              <w:ind w:left="0" w:firstLine="0"/>
              <w:jc w:val="center"/>
              <w:rPr>
                <w:sz w:val="28"/>
                <w:szCs w:val="28"/>
              </w:rPr>
            </w:pPr>
            <w:r w:rsidRPr="00F95043">
              <w:rPr>
                <w:sz w:val="28"/>
                <w:szCs w:val="28"/>
              </w:rPr>
              <w:t>*</w:t>
            </w:r>
          </w:p>
        </w:tc>
        <w:tc>
          <w:tcPr>
            <w:tcW w:w="1097" w:type="pct"/>
            <w:shd w:val="clear" w:color="auto" w:fill="auto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pct"/>
          </w:tcPr>
          <w:p w:rsidR="00BA51F4" w:rsidRPr="00F95043" w:rsidRDefault="00BA51F4" w:rsidP="001F4572">
            <w:pPr>
              <w:pStyle w:val="ae"/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BA51F4" w:rsidRPr="00F95043" w:rsidRDefault="00BA51F4" w:rsidP="001F4572">
            <w:pPr>
              <w:jc w:val="center"/>
              <w:rPr>
                <w:rFonts w:ascii="Times New Roman" w:hAnsi="Times New Roman" w:cs="Times New Roman"/>
              </w:rPr>
            </w:pPr>
            <w:r w:rsidRPr="00F950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A51F4" w:rsidRDefault="00BA51F4" w:rsidP="00BA51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BA51F4" w:rsidRPr="002F586D" w:rsidRDefault="00BA51F4" w:rsidP="00BA51F4"/>
    <w:p w:rsidR="00BA51F4" w:rsidRPr="00CC308E" w:rsidRDefault="00BA51F4" w:rsidP="00CC3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679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0C0F3F">
        <w:rPr>
          <w:rFonts w:ascii="Times New Roman" w:hAnsi="Times New Roman" w:cs="Times New Roman"/>
          <w:b/>
          <w:sz w:val="28"/>
          <w:szCs w:val="28"/>
        </w:rPr>
        <w:t>обучения по</w:t>
      </w:r>
      <w:r w:rsidRPr="00D6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F3F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="00CC308E">
        <w:rPr>
          <w:rFonts w:ascii="Times New Roman" w:hAnsi="Times New Roman" w:cs="Times New Roman"/>
          <w:b/>
          <w:sz w:val="28"/>
          <w:szCs w:val="28"/>
        </w:rPr>
        <w:t>у</w:t>
      </w:r>
      <w:r w:rsidR="000C0F3F">
        <w:rPr>
          <w:rFonts w:ascii="Times New Roman" w:hAnsi="Times New Roman" w:cs="Times New Roman"/>
          <w:b/>
          <w:sz w:val="28"/>
          <w:szCs w:val="28"/>
        </w:rPr>
        <w:t>чебной практики</w:t>
      </w:r>
      <w:r w:rsidR="00CC308E">
        <w:rPr>
          <w:rFonts w:ascii="Times New Roman" w:hAnsi="Times New Roman" w:cs="Times New Roman"/>
          <w:b/>
          <w:sz w:val="28"/>
          <w:szCs w:val="28"/>
        </w:rPr>
        <w:t xml:space="preserve"> (СПО)</w:t>
      </w:r>
    </w:p>
    <w:tbl>
      <w:tblPr>
        <w:tblpPr w:leftFromText="180" w:rightFromText="180" w:vertAnchor="text" w:tblpXSpec="center" w:tblpY="1"/>
        <w:tblOverlap w:val="never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0"/>
        <w:gridCol w:w="670"/>
        <w:gridCol w:w="8301"/>
        <w:gridCol w:w="1389"/>
        <w:gridCol w:w="1107"/>
      </w:tblGrid>
      <w:tr w:rsidR="00BA51F4" w:rsidRPr="00D67917" w:rsidTr="001F4572">
        <w:trPr>
          <w:trHeight w:val="20"/>
        </w:trPr>
        <w:tc>
          <w:tcPr>
            <w:tcW w:w="1096" w:type="pct"/>
            <w:shd w:val="clear" w:color="auto" w:fill="auto"/>
            <w:vAlign w:val="center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  <w:bCs/>
              </w:rPr>
              <w:t>Код и наименование профессиональн</w:t>
            </w:r>
            <w:r>
              <w:rPr>
                <w:rFonts w:ascii="Times New Roman" w:hAnsi="Times New Roman" w:cs="Times New Roman"/>
                <w:b/>
                <w:bCs/>
              </w:rPr>
              <w:t>ого</w:t>
            </w:r>
            <w:r w:rsidRPr="00D67917">
              <w:rPr>
                <w:rFonts w:ascii="Times New Roman" w:hAnsi="Times New Roman" w:cs="Times New Roman"/>
                <w:b/>
                <w:bCs/>
              </w:rPr>
              <w:t xml:space="preserve"> моду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D67917">
              <w:rPr>
                <w:rFonts w:ascii="Times New Roman" w:hAnsi="Times New Roman" w:cs="Times New Roman"/>
                <w:b/>
                <w:bCs/>
              </w:rPr>
              <w:t>, МДК и тем учебной практики</w:t>
            </w:r>
          </w:p>
        </w:tc>
        <w:tc>
          <w:tcPr>
            <w:tcW w:w="3054" w:type="pct"/>
            <w:gridSpan w:val="2"/>
            <w:shd w:val="clear" w:color="auto" w:fill="auto"/>
            <w:vAlign w:val="center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  <w:bCs/>
              </w:rPr>
              <w:t>Содержание учебных занятий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A51F4" w:rsidRPr="00D67917" w:rsidRDefault="00BA51F4" w:rsidP="001F4572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67917">
              <w:rPr>
                <w:rFonts w:ascii="Times New Roman" w:eastAsia="Calibri" w:hAnsi="Times New Roman" w:cs="Times New Roman"/>
                <w:b/>
                <w:bCs/>
              </w:rPr>
              <w:t>Объем часов на учебную практику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67917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79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54" w:type="pct"/>
            <w:gridSpan w:val="2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6791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:rsidR="00BA51F4" w:rsidRPr="00D67917" w:rsidRDefault="00BA51F4" w:rsidP="001F4572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6791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6791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7917">
              <w:rPr>
                <w:rFonts w:ascii="Times New Roman" w:hAnsi="Times New Roman"/>
                <w:b/>
                <w:sz w:val="20"/>
                <w:szCs w:val="20"/>
              </w:rPr>
              <w:t>ПМ … ………………….</w:t>
            </w:r>
          </w:p>
        </w:tc>
        <w:tc>
          <w:tcPr>
            <w:tcW w:w="3054" w:type="pct"/>
            <w:gridSpan w:val="2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79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77" w:type="pct"/>
            <w:vMerge w:val="restart"/>
            <w:shd w:val="clear" w:color="auto" w:fill="D9D9D9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7917">
              <w:rPr>
                <w:rFonts w:ascii="Times New Roman" w:hAnsi="Times New Roman"/>
                <w:b/>
                <w:sz w:val="20"/>
                <w:szCs w:val="20"/>
              </w:rPr>
              <w:t>МДК… ………………</w:t>
            </w:r>
          </w:p>
        </w:tc>
        <w:tc>
          <w:tcPr>
            <w:tcW w:w="3054" w:type="pct"/>
            <w:gridSpan w:val="2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79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77" w:type="pct"/>
            <w:vMerge/>
            <w:shd w:val="clear" w:color="auto" w:fill="D9D9D9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67917">
              <w:rPr>
                <w:rFonts w:ascii="Times New Roman" w:hAnsi="Times New Roman"/>
                <w:b/>
                <w:sz w:val="20"/>
                <w:szCs w:val="20"/>
              </w:rPr>
              <w:t>Виды работ: …………………………………………………....</w:t>
            </w:r>
          </w:p>
        </w:tc>
        <w:tc>
          <w:tcPr>
            <w:tcW w:w="3054" w:type="pct"/>
            <w:gridSpan w:val="2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D9D9D9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D9D9D9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vMerge w:val="restar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7917">
              <w:rPr>
                <w:rFonts w:ascii="Times New Roman" w:hAnsi="Times New Roman"/>
                <w:b/>
                <w:sz w:val="20"/>
                <w:szCs w:val="20"/>
              </w:rPr>
              <w:t>Тема1 ……………….</w:t>
            </w:r>
          </w:p>
        </w:tc>
        <w:tc>
          <w:tcPr>
            <w:tcW w:w="3054" w:type="pct"/>
            <w:gridSpan w:val="2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6791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79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77" w:type="pct"/>
            <w:vMerge/>
            <w:shd w:val="clear" w:color="auto" w:fill="D9D9D9"/>
          </w:tcPr>
          <w:p w:rsidR="00BA51F4" w:rsidRPr="00D67917" w:rsidRDefault="00BA51F4" w:rsidP="001F4572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1B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7917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405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7F1B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79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225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1B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79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vMerge w:val="restar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…………….. </w:t>
            </w:r>
          </w:p>
        </w:tc>
        <w:tc>
          <w:tcPr>
            <w:tcW w:w="3054" w:type="pct"/>
            <w:gridSpan w:val="2"/>
            <w:shd w:val="clear" w:color="auto" w:fill="auto"/>
          </w:tcPr>
          <w:p w:rsidR="00BA51F4" w:rsidRPr="00CA7F1B" w:rsidRDefault="00BA51F4" w:rsidP="001F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73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D9D9D9"/>
          </w:tcPr>
          <w:p w:rsidR="00BA51F4" w:rsidRPr="00D67917" w:rsidRDefault="00BA51F4" w:rsidP="001F4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F4" w:rsidRPr="00D67917" w:rsidTr="001F4572">
        <w:trPr>
          <w:trHeight w:val="336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7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1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67917">
              <w:rPr>
                <w:rFonts w:ascii="Times New Roman" w:eastAsia="Calibri" w:hAnsi="Times New Roman"/>
                <w:bCs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79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vMerge/>
            <w:shd w:val="clear" w:color="auto" w:fill="auto"/>
          </w:tcPr>
          <w:p w:rsidR="00BA51F4" w:rsidRPr="00D67917" w:rsidRDefault="00BA51F4" w:rsidP="001F4572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F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67917">
              <w:rPr>
                <w:rFonts w:ascii="Times New Roman" w:eastAsia="Calibri" w:hAnsi="Times New Roman"/>
                <w:bCs/>
                <w:sz w:val="28"/>
                <w:szCs w:val="28"/>
              </w:rPr>
              <w:t>**</w:t>
            </w:r>
          </w:p>
        </w:tc>
      </w:tr>
      <w:tr w:rsidR="00BA51F4" w:rsidRPr="00D67917" w:rsidTr="001F4572">
        <w:trPr>
          <w:trHeight w:val="20"/>
        </w:trPr>
        <w:tc>
          <w:tcPr>
            <w:tcW w:w="109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95043">
              <w:rPr>
                <w:rFonts w:ascii="Times New Roman" w:hAnsi="Times New Roman"/>
                <w:b/>
                <w:i/>
                <w:sz w:val="28"/>
                <w:szCs w:val="28"/>
              </w:rPr>
              <w:t>ВСЕГО час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28" w:type="pct"/>
            <w:shd w:val="clear" w:color="auto" w:fill="auto"/>
          </w:tcPr>
          <w:p w:rsidR="00BA51F4" w:rsidRPr="00CA7F1B" w:rsidRDefault="00BA51F4" w:rsidP="001F4572">
            <w:pPr>
              <w:pStyle w:val="af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6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7917">
              <w:rPr>
                <w:rFonts w:ascii="Times New Roman" w:eastAsia="Calibri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377" w:type="pct"/>
            <w:shd w:val="clear" w:color="auto" w:fill="D9D9D9"/>
          </w:tcPr>
          <w:p w:rsidR="00BA51F4" w:rsidRPr="00D67917" w:rsidRDefault="00BA51F4" w:rsidP="001F4572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BA51F4" w:rsidRDefault="00BA51F4" w:rsidP="00046F23">
      <w:pPr>
        <w:jc w:val="both"/>
        <w:rPr>
          <w:rFonts w:ascii="Times New Roman" w:hAnsi="Times New Roman" w:cs="Times New Roman"/>
          <w:i/>
        </w:rPr>
      </w:pPr>
      <w:r w:rsidRPr="00D67917">
        <w:rPr>
          <w:rFonts w:ascii="Times New Roman" w:hAnsi="Times New Roman" w:cs="Times New Roman"/>
          <w:i/>
        </w:rPr>
        <w:t>Внутри профессионального модуля указываются виды работ и темы. По каждой теме описывается содержание учебного материала в дидактических единицах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FB1C8C" w:rsidRDefault="00FB1C8C" w:rsidP="00046F23">
      <w:pPr>
        <w:jc w:val="both"/>
        <w:rPr>
          <w:rFonts w:ascii="Times New Roman" w:hAnsi="Times New Roman" w:cs="Times New Roman"/>
          <w:i/>
        </w:rPr>
      </w:pPr>
    </w:p>
    <w:p w:rsidR="00A61D61" w:rsidRPr="00046F23" w:rsidRDefault="00A61D61" w:rsidP="00046F23">
      <w:pPr>
        <w:jc w:val="both"/>
        <w:rPr>
          <w:rFonts w:ascii="Times New Roman" w:hAnsi="Times New Roman" w:cs="Times New Roman"/>
          <w:i/>
        </w:rPr>
      </w:pPr>
    </w:p>
    <w:p w:rsidR="00BA51F4" w:rsidRPr="00D67917" w:rsidRDefault="00BA51F4" w:rsidP="0084710C">
      <w:pPr>
        <w:jc w:val="center"/>
        <w:rPr>
          <w:rFonts w:ascii="Times New Roman" w:hAnsi="Times New Roman" w:cs="Times New Roman"/>
          <w:b/>
          <w:caps/>
        </w:rPr>
      </w:pPr>
      <w:r w:rsidRPr="003047DE">
        <w:rPr>
          <w:rFonts w:ascii="Times New Roman" w:hAnsi="Times New Roman" w:cs="Times New Roman"/>
          <w:b/>
          <w:sz w:val="28"/>
          <w:szCs w:val="28"/>
        </w:rPr>
        <w:t>3.</w:t>
      </w:r>
      <w:r w:rsidR="007A73B3">
        <w:rPr>
          <w:rFonts w:ascii="Times New Roman" w:hAnsi="Times New Roman" w:cs="Times New Roman"/>
          <w:b/>
          <w:sz w:val="28"/>
          <w:szCs w:val="28"/>
        </w:rPr>
        <w:t>3 С</w:t>
      </w:r>
      <w:r w:rsidR="007A73B3" w:rsidRPr="00493020">
        <w:rPr>
          <w:rFonts w:ascii="Times New Roman" w:hAnsi="Times New Roman" w:cs="Times New Roman"/>
          <w:b/>
          <w:sz w:val="28"/>
          <w:szCs w:val="28"/>
        </w:rPr>
        <w:t>одержание  производственной практики (по профилю специальности)</w:t>
      </w:r>
    </w:p>
    <w:tbl>
      <w:tblPr>
        <w:tblW w:w="4987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40"/>
        <w:gridCol w:w="2395"/>
        <w:gridCol w:w="1528"/>
        <w:gridCol w:w="9950"/>
      </w:tblGrid>
      <w:tr w:rsidR="00BA51F4" w:rsidRPr="00D67917" w:rsidTr="001F4572">
        <w:trPr>
          <w:trHeight w:val="953"/>
        </w:trPr>
        <w:tc>
          <w:tcPr>
            <w:tcW w:w="470" w:type="pct"/>
            <w:vAlign w:val="center"/>
          </w:tcPr>
          <w:p w:rsidR="00BA51F4" w:rsidRPr="00D67917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Код профессиональных компетенци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A51F4" w:rsidRPr="00D67917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Наименования  профессиональн</w:t>
            </w:r>
            <w:r>
              <w:rPr>
                <w:b/>
              </w:rPr>
              <w:t>ого</w:t>
            </w:r>
            <w:r w:rsidRPr="00D67917">
              <w:rPr>
                <w:b/>
              </w:rPr>
              <w:t xml:space="preserve">  модул</w:t>
            </w:r>
            <w:r>
              <w:rPr>
                <w:b/>
              </w:rPr>
              <w:t>я, МДК</w:t>
            </w:r>
          </w:p>
        </w:tc>
        <w:tc>
          <w:tcPr>
            <w:tcW w:w="499" w:type="pct"/>
            <w:vAlign w:val="center"/>
          </w:tcPr>
          <w:p w:rsidR="00BA51F4" w:rsidRPr="00D67917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Количество часов на произ.</w:t>
            </w:r>
            <w:r>
              <w:rPr>
                <w:b/>
                <w:iCs/>
              </w:rPr>
              <w:t xml:space="preserve"> </w:t>
            </w:r>
            <w:r w:rsidRPr="00D67917">
              <w:rPr>
                <w:b/>
                <w:iCs/>
              </w:rPr>
              <w:t>практику по ПМ, по соответствующему МДК</w:t>
            </w:r>
          </w:p>
        </w:tc>
        <w:tc>
          <w:tcPr>
            <w:tcW w:w="3249" w:type="pct"/>
            <w:vAlign w:val="center"/>
          </w:tcPr>
          <w:p w:rsidR="00BA51F4" w:rsidRPr="00D67917" w:rsidRDefault="00BA51F4" w:rsidP="001F457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Виды работ</w:t>
            </w:r>
          </w:p>
        </w:tc>
      </w:tr>
      <w:tr w:rsidR="00BA51F4" w:rsidRPr="00D67917" w:rsidTr="001F4572">
        <w:trPr>
          <w:trHeight w:val="94"/>
        </w:trPr>
        <w:tc>
          <w:tcPr>
            <w:tcW w:w="470" w:type="pct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91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91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9" w:type="pct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49" w:type="pct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4</w:t>
            </w:r>
          </w:p>
        </w:tc>
      </w:tr>
      <w:tr w:rsidR="00BA51F4" w:rsidRPr="00D67917" w:rsidTr="001F4572">
        <w:trPr>
          <w:trHeight w:val="1273"/>
        </w:trPr>
        <w:tc>
          <w:tcPr>
            <w:tcW w:w="470" w:type="pct"/>
            <w:vMerge w:val="restart"/>
          </w:tcPr>
          <w:p w:rsidR="00BA51F4" w:rsidRPr="00D67917" w:rsidRDefault="00BA51F4" w:rsidP="001F45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:rsidR="00BA51F4" w:rsidRPr="00D67917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</w:rPr>
              <w:t>ПМ.01 ……………………………………………………………………</w:t>
            </w:r>
          </w:p>
        </w:tc>
        <w:tc>
          <w:tcPr>
            <w:tcW w:w="499" w:type="pct"/>
            <w:vAlign w:val="center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:rsidR="00BA51F4" w:rsidRPr="00D67917" w:rsidRDefault="00BA51F4" w:rsidP="001F4572">
            <w:pPr>
              <w:pStyle w:val="ae"/>
              <w:widowControl w:val="0"/>
              <w:suppressAutoHyphens/>
            </w:pPr>
          </w:p>
        </w:tc>
      </w:tr>
      <w:tr w:rsidR="00BA51F4" w:rsidRPr="00D67917" w:rsidTr="001F4572">
        <w:trPr>
          <w:trHeight w:val="529"/>
        </w:trPr>
        <w:tc>
          <w:tcPr>
            <w:tcW w:w="470" w:type="pct"/>
            <w:vMerge/>
          </w:tcPr>
          <w:p w:rsidR="00BA51F4" w:rsidRPr="00D67917" w:rsidRDefault="00BA51F4" w:rsidP="001F45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:rsidR="00BA51F4" w:rsidRPr="00D67917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</w:rPr>
              <w:t>МДК</w:t>
            </w:r>
            <w:r>
              <w:rPr>
                <w:rFonts w:ascii="Times New Roman" w:hAnsi="Times New Roman" w:cs="Times New Roman"/>
                <w:b/>
              </w:rPr>
              <w:t>. 01.01.</w:t>
            </w:r>
          </w:p>
          <w:p w:rsidR="00BA51F4" w:rsidRPr="00D67917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</w:rPr>
              <w:t>…………………….</w:t>
            </w:r>
          </w:p>
        </w:tc>
        <w:tc>
          <w:tcPr>
            <w:tcW w:w="499" w:type="pct"/>
            <w:vAlign w:val="center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BA51F4" w:rsidRPr="00D67917" w:rsidTr="001F4572">
        <w:trPr>
          <w:trHeight w:val="529"/>
        </w:trPr>
        <w:tc>
          <w:tcPr>
            <w:tcW w:w="470" w:type="pct"/>
            <w:vMerge/>
          </w:tcPr>
          <w:p w:rsidR="00BA51F4" w:rsidRPr="00D67917" w:rsidRDefault="00BA51F4" w:rsidP="001F45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:rsidR="00BA51F4" w:rsidRPr="00D67917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99" w:type="pct"/>
            <w:vAlign w:val="center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249" w:type="pct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BA51F4" w:rsidRPr="00D67917" w:rsidTr="001F4572">
        <w:trPr>
          <w:trHeight w:val="529"/>
        </w:trPr>
        <w:tc>
          <w:tcPr>
            <w:tcW w:w="470" w:type="pct"/>
            <w:vMerge/>
          </w:tcPr>
          <w:p w:rsidR="00BA51F4" w:rsidRPr="00D67917" w:rsidRDefault="00BA51F4" w:rsidP="001F45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:rsidR="00BA51F4" w:rsidRPr="00D67917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</w:rPr>
              <w:t>МДК</w:t>
            </w:r>
            <w:r>
              <w:rPr>
                <w:rFonts w:ascii="Times New Roman" w:hAnsi="Times New Roman" w:cs="Times New Roman"/>
                <w:b/>
              </w:rPr>
              <w:t>.01.0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A51F4" w:rsidRPr="00D67917" w:rsidRDefault="00BA51F4" w:rsidP="001F4572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D67917">
              <w:rPr>
                <w:rFonts w:ascii="Times New Roman" w:hAnsi="Times New Roman" w:cs="Times New Roman"/>
                <w:b/>
              </w:rPr>
              <w:t>…………………….</w:t>
            </w:r>
          </w:p>
        </w:tc>
        <w:tc>
          <w:tcPr>
            <w:tcW w:w="499" w:type="pct"/>
            <w:vAlign w:val="center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  <w:p w:rsidR="00BA51F4" w:rsidRPr="00D67917" w:rsidRDefault="00BA51F4" w:rsidP="001F4572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BA51F4" w:rsidRPr="00D67917" w:rsidTr="001F4572">
        <w:trPr>
          <w:trHeight w:val="46"/>
        </w:trPr>
        <w:tc>
          <w:tcPr>
            <w:tcW w:w="1252" w:type="pct"/>
            <w:gridSpan w:val="2"/>
          </w:tcPr>
          <w:p w:rsidR="00BA51F4" w:rsidRPr="00D67917" w:rsidRDefault="00BA51F4" w:rsidP="001F4572">
            <w:pPr>
              <w:pStyle w:val="2"/>
              <w:widowControl w:val="0"/>
              <w:ind w:left="0" w:firstLine="0"/>
              <w:jc w:val="right"/>
              <w:rPr>
                <w:b/>
                <w:i/>
              </w:rPr>
            </w:pPr>
            <w:r w:rsidRPr="00D67917">
              <w:rPr>
                <w:b/>
                <w:i/>
              </w:rPr>
              <w:t xml:space="preserve">ВСЕГО часов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</w:rPr>
            </w:pPr>
            <w:r w:rsidRPr="00D67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49" w:type="pct"/>
          </w:tcPr>
          <w:p w:rsidR="00BA51F4" w:rsidRPr="00D67917" w:rsidRDefault="00BA51F4" w:rsidP="001F45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A51F4" w:rsidRDefault="00A75D87" w:rsidP="008E5FAC">
      <w:pPr>
        <w:tabs>
          <w:tab w:val="left" w:pos="96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17">
        <w:rPr>
          <w:rFonts w:ascii="Times New Roman" w:hAnsi="Times New Roman" w:cs="Times New Roman"/>
          <w:i/>
        </w:rPr>
        <w:t>Объем часов определяется по каждой позиции столбца 3 (отмечено звездочкой *).</w:t>
      </w:r>
    </w:p>
    <w:p w:rsidR="00BC20E6" w:rsidRDefault="00BC20E6" w:rsidP="00BC20E6">
      <w:pPr>
        <w:sectPr w:rsidR="00BC20E6" w:rsidSect="00906A5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BC20E6" w:rsidRPr="00BF4620" w:rsidRDefault="00BC20E6" w:rsidP="00BC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7A73B3" w:rsidRPr="00A105F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ПРАКТИКИ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68B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8BE" w:rsidRDefault="006938BE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/Производственная практика профессионального модуля «Наименование модуля» по профилю специальности</w:t>
      </w:r>
      <w:r w:rsidR="0062132C">
        <w:rPr>
          <w:rFonts w:ascii="Times New Roman" w:hAnsi="Times New Roman" w:cs="Times New Roman"/>
          <w:sz w:val="28"/>
          <w:szCs w:val="28"/>
        </w:rPr>
        <w:t>/ профессии</w:t>
      </w:r>
      <w:r>
        <w:rPr>
          <w:rFonts w:ascii="Times New Roman" w:hAnsi="Times New Roman" w:cs="Times New Roman"/>
          <w:sz w:val="28"/>
          <w:szCs w:val="28"/>
        </w:rPr>
        <w:t xml:space="preserve"> «Код, наименование» проходит на базе «Наименование организации»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938BE">
        <w:rPr>
          <w:rFonts w:ascii="Times New Roman" w:hAnsi="Times New Roman" w:cs="Times New Roman"/>
          <w:sz w:val="28"/>
          <w:szCs w:val="28"/>
        </w:rPr>
        <w:t>практики</w:t>
      </w:r>
      <w:r w:rsidRPr="00BF4620">
        <w:rPr>
          <w:rFonts w:ascii="Times New Roman" w:hAnsi="Times New Roman" w:cs="Times New Roman"/>
          <w:sz w:val="28"/>
          <w:szCs w:val="28"/>
        </w:rPr>
        <w:t xml:space="preserve"> предполагает налич</w:t>
      </w:r>
      <w:r>
        <w:rPr>
          <w:rFonts w:ascii="Times New Roman" w:hAnsi="Times New Roman" w:cs="Times New Roman"/>
          <w:sz w:val="28"/>
          <w:szCs w:val="28"/>
        </w:rPr>
        <w:t xml:space="preserve">ие: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х кабинетов;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терских;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бораторий</w:t>
      </w:r>
      <w:r w:rsidRPr="00BF4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0E6" w:rsidRPr="00486C6B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числяются наименования</w:t>
      </w:r>
      <w:r w:rsidRPr="00B356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и наличии, список необходимых кабинетов, мастерских, лабораторий прописан в соответствующем ФГОС СПО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>Техниче</w:t>
      </w:r>
      <w:r>
        <w:rPr>
          <w:rFonts w:ascii="Times New Roman" w:hAnsi="Times New Roman" w:cs="Times New Roman"/>
          <w:sz w:val="28"/>
          <w:szCs w:val="28"/>
        </w:rPr>
        <w:t>ские средства обучения: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 xml:space="preserve">Оборудование мастерской и рабочих мест </w:t>
      </w:r>
      <w:r>
        <w:rPr>
          <w:rFonts w:ascii="Times New Roman" w:hAnsi="Times New Roman" w:cs="Times New Roman"/>
          <w:sz w:val="28"/>
          <w:szCs w:val="28"/>
        </w:rPr>
        <w:t xml:space="preserve">мастерской: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 xml:space="preserve">Оборудование и технологическое оснащение рабочих мест: </w:t>
      </w:r>
    </w:p>
    <w:p w:rsidR="00BC20E6" w:rsidRPr="002578CD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78CD">
        <w:rPr>
          <w:rFonts w:ascii="Times New Roman" w:hAnsi="Times New Roman" w:cs="Times New Roman"/>
          <w:i/>
        </w:rPr>
        <w:t>Приво</w:t>
      </w:r>
      <w:r w:rsidR="006938BE">
        <w:rPr>
          <w:rFonts w:ascii="Times New Roman" w:hAnsi="Times New Roman" w:cs="Times New Roman"/>
          <w:i/>
        </w:rPr>
        <w:t>дится перечень средств обучения, соответствующих ВПД.</w:t>
      </w:r>
      <w:r w:rsidRPr="002578CD">
        <w:rPr>
          <w:rFonts w:ascii="Times New Roman" w:hAnsi="Times New Roman" w:cs="Times New Roman"/>
          <w:i/>
        </w:rPr>
        <w:t xml:space="preserve"> </w:t>
      </w:r>
      <w:r w:rsidR="006938BE">
        <w:rPr>
          <w:rFonts w:ascii="Times New Roman" w:hAnsi="Times New Roman" w:cs="Times New Roman"/>
          <w:i/>
        </w:rPr>
        <w:t xml:space="preserve"> </w:t>
      </w:r>
      <w:r w:rsidRPr="002578CD">
        <w:rPr>
          <w:rFonts w:ascii="Times New Roman" w:hAnsi="Times New Roman" w:cs="Times New Roman"/>
          <w:i/>
        </w:rPr>
        <w:t xml:space="preserve">Количество не указывается. </w:t>
      </w:r>
    </w:p>
    <w:p w:rsidR="003E11C5" w:rsidRPr="00114850" w:rsidRDefault="003E11C5" w:rsidP="003E11C5">
      <w:pP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850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114850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(в случае необходимости) дистанционное обучение с оснащением рабочего места обучающихся и преподавателей: персональным компьютером либо мобильным техническим устройством (устройство сотовой связи, планшет и т.п.) с выходом в сеть Интернет, комплектом электронных учебных карт, комплектом интерактивных тестовых заданий для проверочных работ по всем темам, в т.ч. в ПО EasyQuisy, …. </w:t>
      </w:r>
    </w:p>
    <w:p w:rsidR="00BC20E6" w:rsidRPr="002A0E8A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0E8A">
        <w:rPr>
          <w:rFonts w:ascii="Times New Roman" w:hAnsi="Times New Roman" w:cs="Times New Roman"/>
          <w:b/>
          <w:sz w:val="28"/>
          <w:szCs w:val="28"/>
        </w:rPr>
        <w:t xml:space="preserve">4.2. Информационное обеспечение обучения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E8A">
        <w:rPr>
          <w:rFonts w:ascii="Times New Roman" w:hAnsi="Times New Roman" w:cs="Times New Roman"/>
          <w:i/>
        </w:rPr>
        <w:t>Перечень рекомендуемых учебных изданий, Интернет-ресурсов, дополнительной литературы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sz w:val="28"/>
          <w:szCs w:val="28"/>
        </w:rPr>
        <w:t>/основная литература</w:t>
      </w:r>
      <w:r w:rsidRPr="00BF4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sz w:val="28"/>
          <w:szCs w:val="28"/>
        </w:rPr>
        <w:t>/дополнительная литература</w:t>
      </w:r>
      <w:r w:rsidRPr="00BF4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A50">
        <w:rPr>
          <w:rFonts w:ascii="Times New Roman" w:hAnsi="Times New Roman" w:cs="Times New Roman"/>
          <w:sz w:val="28"/>
          <w:szCs w:val="28"/>
        </w:rPr>
        <w:t xml:space="preserve">Интернет- ресурсы: </w:t>
      </w:r>
    </w:p>
    <w:p w:rsidR="00B85637" w:rsidRPr="00B85637" w:rsidRDefault="00B85637" w:rsidP="00B8563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637">
        <w:rPr>
          <w:rFonts w:ascii="Times New Roman" w:hAnsi="Times New Roman" w:cs="Times New Roman"/>
          <w:i/>
        </w:rPr>
        <w:t xml:space="preserve">Например, этот раздел может предполагать ознакомление с материалами сайта </w:t>
      </w:r>
      <w:hyperlink r:id="rId9" w:history="1">
        <w:r w:rsidRPr="00B85637">
          <w:rPr>
            <w:rStyle w:val="af2"/>
            <w:rFonts w:ascii="Times New Roman" w:hAnsi="Times New Roman" w:cs="Times New Roman"/>
            <w:i/>
          </w:rPr>
          <w:t>http://worldskills.ru/</w:t>
        </w:r>
      </w:hyperlink>
      <w:r w:rsidRPr="00B85637">
        <w:rPr>
          <w:rFonts w:ascii="Times New Roman" w:hAnsi="Times New Roman" w:cs="Times New Roman"/>
          <w:i/>
        </w:rPr>
        <w:t>, конкурсной документацией и профстандартами.</w:t>
      </w:r>
    </w:p>
    <w:p w:rsidR="00BC20E6" w:rsidRPr="00FC2459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459">
        <w:rPr>
          <w:rFonts w:ascii="Times New Roman" w:hAnsi="Times New Roman" w:cs="Times New Roman"/>
          <w:b/>
          <w:sz w:val="28"/>
          <w:szCs w:val="28"/>
        </w:rPr>
        <w:t xml:space="preserve">4.3. Общие требования к организации </w:t>
      </w:r>
      <w:r w:rsidR="009C1630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FC2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4620">
        <w:rPr>
          <w:rFonts w:ascii="Times New Roman" w:hAnsi="Times New Roman" w:cs="Times New Roman"/>
          <w:sz w:val="28"/>
          <w:szCs w:val="28"/>
        </w:rPr>
        <w:t>При описании требований к организации уче</w:t>
      </w:r>
      <w:r>
        <w:rPr>
          <w:rFonts w:ascii="Times New Roman" w:hAnsi="Times New Roman" w:cs="Times New Roman"/>
          <w:sz w:val="28"/>
          <w:szCs w:val="28"/>
        </w:rPr>
        <w:t>бного процесса необходимо опре</w:t>
      </w:r>
      <w:r w:rsidRPr="00BF4620">
        <w:rPr>
          <w:rFonts w:ascii="Times New Roman" w:hAnsi="Times New Roman" w:cs="Times New Roman"/>
          <w:sz w:val="28"/>
          <w:szCs w:val="28"/>
        </w:rPr>
        <w:t xml:space="preserve">делить: </w:t>
      </w:r>
    </w:p>
    <w:p w:rsidR="0052178C" w:rsidRDefault="0052178C" w:rsidP="0052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E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E21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>
        <w:rPr>
          <w:rFonts w:ascii="Times New Roman" w:hAnsi="Times New Roman" w:cs="Times New Roman"/>
          <w:sz w:val="28"/>
          <w:szCs w:val="28"/>
        </w:rPr>
        <w:t>практики и данного ПМ в профессиональной подготовке</w:t>
      </w:r>
      <w:r w:rsidRPr="00A01E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178C" w:rsidRDefault="0052178C" w:rsidP="0052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E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азовые </w:t>
      </w:r>
      <w:r w:rsidRPr="00A01E2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BF4620">
        <w:rPr>
          <w:rFonts w:ascii="Times New Roman" w:hAnsi="Times New Roman" w:cs="Times New Roman"/>
          <w:sz w:val="28"/>
          <w:szCs w:val="28"/>
        </w:rPr>
        <w:t>организации</w:t>
      </w:r>
      <w:r w:rsidRPr="00A01E21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ой и производственной практике,</w:t>
      </w:r>
      <w:r w:rsidRPr="0052178C">
        <w:rPr>
          <w:rFonts w:ascii="Times New Roman" w:hAnsi="Times New Roman" w:cs="Times New Roman"/>
          <w:sz w:val="28"/>
          <w:szCs w:val="28"/>
        </w:rPr>
        <w:t xml:space="preserve"> </w:t>
      </w:r>
      <w:r w:rsidRPr="00BF4620">
        <w:rPr>
          <w:rFonts w:ascii="Times New Roman" w:hAnsi="Times New Roman" w:cs="Times New Roman"/>
          <w:sz w:val="28"/>
          <w:szCs w:val="28"/>
        </w:rPr>
        <w:t>как до</w:t>
      </w:r>
      <w:r>
        <w:rPr>
          <w:rFonts w:ascii="Times New Roman" w:hAnsi="Times New Roman" w:cs="Times New Roman"/>
          <w:sz w:val="28"/>
          <w:szCs w:val="28"/>
        </w:rPr>
        <w:t>лжна быть организована практика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4620">
        <w:rPr>
          <w:rFonts w:ascii="Times New Roman" w:hAnsi="Times New Roman" w:cs="Times New Roman"/>
          <w:sz w:val="28"/>
          <w:szCs w:val="28"/>
        </w:rPr>
        <w:t>концентрирован</w:t>
      </w:r>
      <w:r>
        <w:rPr>
          <w:rFonts w:ascii="Times New Roman" w:hAnsi="Times New Roman" w:cs="Times New Roman"/>
          <w:sz w:val="28"/>
          <w:szCs w:val="28"/>
        </w:rPr>
        <w:t>но после изучения всего раздела или</w:t>
      </w:r>
      <w:r w:rsidRPr="00BF4620">
        <w:rPr>
          <w:rFonts w:ascii="Times New Roman" w:hAnsi="Times New Roman" w:cs="Times New Roman"/>
          <w:sz w:val="28"/>
          <w:szCs w:val="28"/>
        </w:rPr>
        <w:t xml:space="preserve"> чередуясь с темами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1E21">
        <w:rPr>
          <w:rFonts w:ascii="Times New Roman" w:hAnsi="Times New Roman" w:cs="Times New Roman"/>
          <w:sz w:val="28"/>
          <w:szCs w:val="28"/>
        </w:rPr>
        <w:t>;</w:t>
      </w:r>
    </w:p>
    <w:p w:rsidR="0052178C" w:rsidRDefault="0052178C" w:rsidP="0052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E21">
        <w:rPr>
          <w:rFonts w:ascii="Times New Roman" w:hAnsi="Times New Roman" w:cs="Times New Roman"/>
          <w:sz w:val="28"/>
          <w:szCs w:val="28"/>
        </w:rPr>
        <w:t xml:space="preserve">- условия проведения </w:t>
      </w:r>
      <w:r>
        <w:rPr>
          <w:rFonts w:ascii="Times New Roman" w:hAnsi="Times New Roman" w:cs="Times New Roman"/>
          <w:sz w:val="28"/>
          <w:szCs w:val="28"/>
        </w:rPr>
        <w:t>практики, база практики, соответствие базы практики профилю специальности</w:t>
      </w:r>
      <w:r w:rsidRPr="00A01E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178C" w:rsidRDefault="0052178C" w:rsidP="0052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E21">
        <w:rPr>
          <w:rFonts w:ascii="Times New Roman" w:hAnsi="Times New Roman" w:cs="Times New Roman"/>
          <w:sz w:val="28"/>
          <w:szCs w:val="28"/>
        </w:rPr>
        <w:t>- организацию текущего и промежуточного контроля (виды и формы).</w:t>
      </w:r>
    </w:p>
    <w:p w:rsidR="00BC20E6" w:rsidRDefault="0052178C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0E6" w:rsidRPr="00BF4620">
        <w:rPr>
          <w:rFonts w:ascii="Times New Roman" w:hAnsi="Times New Roman" w:cs="Times New Roman"/>
          <w:sz w:val="28"/>
          <w:szCs w:val="28"/>
        </w:rPr>
        <w:t xml:space="preserve"> </w:t>
      </w:r>
      <w:r w:rsidR="00BC20E6">
        <w:rPr>
          <w:rFonts w:ascii="Times New Roman" w:hAnsi="Times New Roman" w:cs="Times New Roman"/>
          <w:sz w:val="28"/>
          <w:szCs w:val="28"/>
        </w:rPr>
        <w:tab/>
      </w:r>
      <w:r w:rsidR="00BC20E6" w:rsidRPr="004A19B7">
        <w:rPr>
          <w:rFonts w:ascii="Times New Roman" w:hAnsi="Times New Roman" w:cs="Times New Roman"/>
          <w:b/>
          <w:sz w:val="28"/>
          <w:szCs w:val="28"/>
        </w:rPr>
        <w:t xml:space="preserve">4.4. Кадровое обеспечение </w:t>
      </w:r>
      <w:r w:rsidR="00B77F74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C20E6"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4620">
        <w:rPr>
          <w:rFonts w:ascii="Times New Roman" w:hAnsi="Times New Roman" w:cs="Times New Roman"/>
          <w:sz w:val="28"/>
          <w:szCs w:val="28"/>
        </w:rPr>
        <w:t xml:space="preserve">Требования к квалификации кадров, осуществляющих руководство практикой: </w:t>
      </w:r>
    </w:p>
    <w:p w:rsidR="00BC20E6" w:rsidRPr="0077686E" w:rsidRDefault="00BC20E6" w:rsidP="00BC2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86E">
        <w:rPr>
          <w:rFonts w:ascii="Times New Roman" w:hAnsi="Times New Roman" w:cs="Times New Roman"/>
          <w:sz w:val="28"/>
          <w:szCs w:val="28"/>
        </w:rPr>
        <w:t>Инженерно-педагогический сост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686E">
        <w:rPr>
          <w:rFonts w:ascii="Times New Roman" w:hAnsi="Times New Roman" w:cs="Times New Roman"/>
          <w:bCs/>
          <w:sz w:val="28"/>
          <w:szCs w:val="28"/>
        </w:rPr>
        <w:t>Мастера</w:t>
      </w:r>
      <w:r w:rsidR="001125EC">
        <w:rPr>
          <w:rFonts w:ascii="Times New Roman" w:hAnsi="Times New Roman" w:cs="Times New Roman"/>
          <w:bCs/>
          <w:sz w:val="28"/>
          <w:szCs w:val="28"/>
        </w:rPr>
        <w:t xml:space="preserve"> производственного обучения</w:t>
      </w:r>
      <w:r w:rsidRPr="0077686E">
        <w:rPr>
          <w:rFonts w:ascii="Times New Roman" w:hAnsi="Times New Roman" w:cs="Times New Roman"/>
          <w:bCs/>
          <w:sz w:val="28"/>
          <w:szCs w:val="28"/>
        </w:rPr>
        <w:t>:</w:t>
      </w:r>
    </w:p>
    <w:p w:rsidR="00BC20E6" w:rsidRPr="00401C6D" w:rsidRDefault="00BC20E6" w:rsidP="007A73B3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1C6D">
        <w:rPr>
          <w:rFonts w:ascii="Times New Roman" w:hAnsi="Times New Roman" w:cs="Times New Roman"/>
          <w:b/>
          <w:caps/>
          <w:sz w:val="28"/>
          <w:szCs w:val="28"/>
        </w:rPr>
        <w:t xml:space="preserve">5. </w:t>
      </w:r>
      <w:r w:rsidR="007A73B3" w:rsidRPr="00A105F6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ПРАКТИКИ (ВИДА ПРОФЕССИОНАЛЬНОЙ ДЕЯТЕЛЬНОСТИ</w:t>
      </w:r>
      <w:r w:rsidR="007A73B3">
        <w:rPr>
          <w:rFonts w:ascii="Times New Roman" w:hAnsi="Times New Roman" w:cs="Times New Roman"/>
          <w:b/>
          <w:sz w:val="28"/>
          <w:szCs w:val="28"/>
        </w:rPr>
        <w:t>)</w:t>
      </w:r>
    </w:p>
    <w:p w:rsidR="003E11C5" w:rsidRPr="007E6691" w:rsidRDefault="003E11C5" w:rsidP="003E11C5">
      <w:pPr>
        <w:shd w:val="clear" w:color="auto" w:fill="FFFF0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E669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Формы и методы контроля и оценки результатов обучения формулируются с учетом возможной организации дистанционного обучения.</w:t>
      </w:r>
    </w:p>
    <w:tbl>
      <w:tblPr>
        <w:tblStyle w:val="a9"/>
        <w:tblW w:w="0" w:type="auto"/>
        <w:tblLook w:val="04A0"/>
      </w:tblPr>
      <w:tblGrid>
        <w:gridCol w:w="3284"/>
        <w:gridCol w:w="3284"/>
        <w:gridCol w:w="3285"/>
      </w:tblGrid>
      <w:tr w:rsidR="00BC20E6" w:rsidTr="001F4572"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20E6" w:rsidRPr="00BF4620" w:rsidRDefault="00BC20E6" w:rsidP="00B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0E6" w:rsidRPr="000F117B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117B">
        <w:rPr>
          <w:rFonts w:ascii="Times New Roman" w:eastAsia="Times New Roman" w:hAnsi="Times New Roman" w:cs="Times New Roman"/>
          <w:i/>
          <w:iCs/>
        </w:rPr>
        <w:t>Формы и методы контроля и оценки результатов обучения должны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F117B">
        <w:rPr>
          <w:rFonts w:ascii="Times New Roman" w:eastAsia="Times New Roman" w:hAnsi="Times New Roman" w:cs="Times New Roman"/>
          <w:i/>
          <w:iCs/>
        </w:rPr>
        <w:t>позволять проверять у обучающихся не только сформированность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F117B">
        <w:rPr>
          <w:rFonts w:ascii="Times New Roman" w:eastAsia="Times New Roman" w:hAnsi="Times New Roman" w:cs="Times New Roman"/>
          <w:i/>
          <w:iCs/>
        </w:rPr>
        <w:t xml:space="preserve">профессиональных компетенций, но и развитие общих компетенций </w:t>
      </w:r>
    </w:p>
    <w:p w:rsidR="00BC20E6" w:rsidRDefault="00BC20E6" w:rsidP="00BC20E6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84"/>
        <w:gridCol w:w="3284"/>
        <w:gridCol w:w="3285"/>
      </w:tblGrid>
      <w:tr w:rsidR="00BC20E6" w:rsidTr="001F4572"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освоен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20E6" w:rsidRDefault="00BC20E6" w:rsidP="00BC20E6">
      <w:pPr>
        <w:spacing w:after="0" w:line="240" w:lineRule="auto"/>
        <w:jc w:val="both"/>
        <w:rPr>
          <w:b/>
          <w:sz w:val="28"/>
          <w:szCs w:val="28"/>
        </w:rPr>
      </w:pPr>
    </w:p>
    <w:p w:rsidR="00BC20E6" w:rsidRDefault="00C45A2B" w:rsidP="00BC20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BC20E6" w:rsidRPr="00177722">
        <w:rPr>
          <w:rFonts w:ascii="Times New Roman" w:hAnsi="Times New Roman" w:cs="Times New Roman"/>
          <w:i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r w:rsidR="00B77F74">
        <w:rPr>
          <w:rFonts w:ascii="Times New Roman" w:hAnsi="Times New Roman" w:cs="Times New Roman"/>
          <w:i/>
        </w:rPr>
        <w:t>ВПД</w:t>
      </w:r>
      <w:r w:rsidR="002308A2">
        <w:rPr>
          <w:rFonts w:ascii="Times New Roman" w:hAnsi="Times New Roman" w:cs="Times New Roman"/>
          <w:i/>
        </w:rPr>
        <w:t>.</w:t>
      </w:r>
    </w:p>
    <w:p w:rsidR="00BC20E6" w:rsidRPr="00177722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3865" w:rsidRPr="00C45A2B" w:rsidRDefault="00860372" w:rsidP="00AA386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0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3865" w:rsidRPr="00C45A2B">
        <w:rPr>
          <w:rFonts w:ascii="Times New Roman" w:hAnsi="Times New Roman" w:cs="Times New Roman"/>
          <w:i/>
        </w:rPr>
        <w:t xml:space="preserve">Для контроля и оценки результатов обучения выбираются формы и методы, позволяющие проверить освоенные обучающимися компетенции. </w:t>
      </w:r>
    </w:p>
    <w:p w:rsidR="00C45A2B" w:rsidRDefault="00AA3865" w:rsidP="00AA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3865" w:rsidRPr="00FD5CDA" w:rsidRDefault="00C45A2B" w:rsidP="00AA38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865">
        <w:rPr>
          <w:rFonts w:ascii="Times New Roman" w:hAnsi="Times New Roman" w:cs="Times New Roman"/>
          <w:sz w:val="28"/>
          <w:szCs w:val="28"/>
        </w:rPr>
        <w:t xml:space="preserve">Одной из форм контроля результатов практики является </w:t>
      </w:r>
      <w:r w:rsidR="00AA3865" w:rsidRPr="00C1207A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AA3865">
        <w:rPr>
          <w:rFonts w:ascii="Times New Roman" w:hAnsi="Times New Roman" w:cs="Times New Roman"/>
          <w:sz w:val="28"/>
          <w:szCs w:val="28"/>
        </w:rPr>
        <w:t xml:space="preserve">, который ведется </w:t>
      </w:r>
      <w:r w:rsidR="00AA3865" w:rsidRPr="00F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</w:t>
      </w:r>
      <w:r w:rsidR="00AA3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хождения </w:t>
      </w:r>
      <w:r w:rsidR="00AA3865" w:rsidRPr="00F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. </w:t>
      </w:r>
      <w:r w:rsidR="00AA38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3865" w:rsidRPr="00F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актики обучающимся составляется </w:t>
      </w:r>
      <w:r w:rsidR="00AA3865" w:rsidRPr="00C12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  <w:r w:rsidR="00AA3865" w:rsidRPr="00FD5CD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утверждается организацией.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AA3865" w:rsidRPr="00C1207A" w:rsidRDefault="00AA3865" w:rsidP="00AA38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47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проходила практика)</w:t>
      </w:r>
      <w:r w:rsidRPr="00FD5C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6E8" w:rsidRPr="004846E8" w:rsidRDefault="004846E8" w:rsidP="00AA3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46E8" w:rsidRPr="004846E8" w:rsidSect="00906A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96" w:rsidRDefault="009C5996" w:rsidP="0068470D">
      <w:pPr>
        <w:spacing w:after="0" w:line="240" w:lineRule="auto"/>
      </w:pPr>
      <w:r>
        <w:separator/>
      </w:r>
    </w:p>
  </w:endnote>
  <w:endnote w:type="continuationSeparator" w:id="1">
    <w:p w:rsidR="009C5996" w:rsidRDefault="009C5996" w:rsidP="006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8861"/>
      <w:docPartObj>
        <w:docPartGallery w:val="Page Numbers (Bottom of Page)"/>
        <w:docPartUnique/>
      </w:docPartObj>
    </w:sdtPr>
    <w:sdtContent>
      <w:p w:rsidR="006F7F57" w:rsidRDefault="006F7F57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F7F57" w:rsidRDefault="006F7F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96" w:rsidRDefault="009C5996" w:rsidP="0068470D">
      <w:pPr>
        <w:spacing w:after="0" w:line="240" w:lineRule="auto"/>
      </w:pPr>
      <w:r>
        <w:separator/>
      </w:r>
    </w:p>
  </w:footnote>
  <w:footnote w:type="continuationSeparator" w:id="1">
    <w:p w:rsidR="009C5996" w:rsidRDefault="009C5996" w:rsidP="0068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3C653204"/>
    <w:multiLevelType w:val="multilevel"/>
    <w:tmpl w:val="39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8"/>
        </w:tabs>
        <w:ind w:left="1158" w:hanging="70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2DE"/>
    <w:rsid w:val="00006E7E"/>
    <w:rsid w:val="00010915"/>
    <w:rsid w:val="00021C65"/>
    <w:rsid w:val="00022788"/>
    <w:rsid w:val="00040A3B"/>
    <w:rsid w:val="00042ABD"/>
    <w:rsid w:val="00044707"/>
    <w:rsid w:val="00046F23"/>
    <w:rsid w:val="00050517"/>
    <w:rsid w:val="000526EB"/>
    <w:rsid w:val="0005272F"/>
    <w:rsid w:val="00072D2C"/>
    <w:rsid w:val="00077DE2"/>
    <w:rsid w:val="00085744"/>
    <w:rsid w:val="000861A0"/>
    <w:rsid w:val="0008696B"/>
    <w:rsid w:val="000A57F2"/>
    <w:rsid w:val="000B271D"/>
    <w:rsid w:val="000B4C8C"/>
    <w:rsid w:val="000B4DCD"/>
    <w:rsid w:val="000C0AAF"/>
    <w:rsid w:val="000C0F3F"/>
    <w:rsid w:val="000C4940"/>
    <w:rsid w:val="000C4A7D"/>
    <w:rsid w:val="000D2D81"/>
    <w:rsid w:val="000E2CAA"/>
    <w:rsid w:val="000E4EF3"/>
    <w:rsid w:val="000F67B1"/>
    <w:rsid w:val="00101F98"/>
    <w:rsid w:val="001113C8"/>
    <w:rsid w:val="001125EC"/>
    <w:rsid w:val="0012747C"/>
    <w:rsid w:val="00145F1F"/>
    <w:rsid w:val="001479D1"/>
    <w:rsid w:val="0015351C"/>
    <w:rsid w:val="00164DC9"/>
    <w:rsid w:val="00174F63"/>
    <w:rsid w:val="001764FF"/>
    <w:rsid w:val="00177722"/>
    <w:rsid w:val="00187EE2"/>
    <w:rsid w:val="00195F85"/>
    <w:rsid w:val="0019759F"/>
    <w:rsid w:val="001A3E3E"/>
    <w:rsid w:val="001A4125"/>
    <w:rsid w:val="001A71F7"/>
    <w:rsid w:val="001C5588"/>
    <w:rsid w:val="001D34E1"/>
    <w:rsid w:val="001D4AE5"/>
    <w:rsid w:val="001D6B5B"/>
    <w:rsid w:val="001E09B1"/>
    <w:rsid w:val="001E333B"/>
    <w:rsid w:val="001E340C"/>
    <w:rsid w:val="001E6744"/>
    <w:rsid w:val="001F2704"/>
    <w:rsid w:val="001F4572"/>
    <w:rsid w:val="00206D90"/>
    <w:rsid w:val="00212E7B"/>
    <w:rsid w:val="0021637F"/>
    <w:rsid w:val="00230448"/>
    <w:rsid w:val="002308A2"/>
    <w:rsid w:val="00231435"/>
    <w:rsid w:val="00256968"/>
    <w:rsid w:val="002578CD"/>
    <w:rsid w:val="00257E27"/>
    <w:rsid w:val="00261231"/>
    <w:rsid w:val="00261917"/>
    <w:rsid w:val="002621D1"/>
    <w:rsid w:val="00272684"/>
    <w:rsid w:val="00274492"/>
    <w:rsid w:val="002779C0"/>
    <w:rsid w:val="00296A51"/>
    <w:rsid w:val="002A0E8A"/>
    <w:rsid w:val="002A1ADA"/>
    <w:rsid w:val="002A23DA"/>
    <w:rsid w:val="002A53E5"/>
    <w:rsid w:val="002B0B86"/>
    <w:rsid w:val="002B0EF7"/>
    <w:rsid w:val="002B5C3D"/>
    <w:rsid w:val="002B6CCD"/>
    <w:rsid w:val="002C6404"/>
    <w:rsid w:val="002E01E1"/>
    <w:rsid w:val="002F3E0A"/>
    <w:rsid w:val="003010FB"/>
    <w:rsid w:val="0030110E"/>
    <w:rsid w:val="00307A52"/>
    <w:rsid w:val="00315D4B"/>
    <w:rsid w:val="00322B2B"/>
    <w:rsid w:val="00324562"/>
    <w:rsid w:val="00325B2A"/>
    <w:rsid w:val="0033059B"/>
    <w:rsid w:val="00333F6A"/>
    <w:rsid w:val="003440FD"/>
    <w:rsid w:val="003520A8"/>
    <w:rsid w:val="00355513"/>
    <w:rsid w:val="003564DF"/>
    <w:rsid w:val="0035741C"/>
    <w:rsid w:val="00362B8C"/>
    <w:rsid w:val="0037226F"/>
    <w:rsid w:val="00384CE4"/>
    <w:rsid w:val="00387755"/>
    <w:rsid w:val="003A04EB"/>
    <w:rsid w:val="003A223D"/>
    <w:rsid w:val="003E11C5"/>
    <w:rsid w:val="00403CEC"/>
    <w:rsid w:val="00403F44"/>
    <w:rsid w:val="004314C9"/>
    <w:rsid w:val="004338C4"/>
    <w:rsid w:val="00443552"/>
    <w:rsid w:val="00447BFB"/>
    <w:rsid w:val="004541DF"/>
    <w:rsid w:val="0045603E"/>
    <w:rsid w:val="00466B6F"/>
    <w:rsid w:val="004717F9"/>
    <w:rsid w:val="004846E8"/>
    <w:rsid w:val="00486C6B"/>
    <w:rsid w:val="00486C7B"/>
    <w:rsid w:val="00494C27"/>
    <w:rsid w:val="004A19B7"/>
    <w:rsid w:val="004B47A0"/>
    <w:rsid w:val="004B5EBC"/>
    <w:rsid w:val="004C1BC9"/>
    <w:rsid w:val="004C2C00"/>
    <w:rsid w:val="004C357D"/>
    <w:rsid w:val="004D3B57"/>
    <w:rsid w:val="004D7F0F"/>
    <w:rsid w:val="004E0C4E"/>
    <w:rsid w:val="004E3FC5"/>
    <w:rsid w:val="004F72B5"/>
    <w:rsid w:val="005059FE"/>
    <w:rsid w:val="005141CA"/>
    <w:rsid w:val="005202E9"/>
    <w:rsid w:val="0052178C"/>
    <w:rsid w:val="00523012"/>
    <w:rsid w:val="005418CC"/>
    <w:rsid w:val="00541DD9"/>
    <w:rsid w:val="00556170"/>
    <w:rsid w:val="00575780"/>
    <w:rsid w:val="005766EC"/>
    <w:rsid w:val="005904E4"/>
    <w:rsid w:val="005A59A7"/>
    <w:rsid w:val="005C0F5D"/>
    <w:rsid w:val="005C38A7"/>
    <w:rsid w:val="005C3B5D"/>
    <w:rsid w:val="005C78E5"/>
    <w:rsid w:val="005E4C57"/>
    <w:rsid w:val="005F051C"/>
    <w:rsid w:val="005F2C46"/>
    <w:rsid w:val="006023B0"/>
    <w:rsid w:val="00602B42"/>
    <w:rsid w:val="00606E19"/>
    <w:rsid w:val="0061237E"/>
    <w:rsid w:val="0062132C"/>
    <w:rsid w:val="00624D4B"/>
    <w:rsid w:val="0062634E"/>
    <w:rsid w:val="00626937"/>
    <w:rsid w:val="00626EE2"/>
    <w:rsid w:val="00644EC4"/>
    <w:rsid w:val="00663BE5"/>
    <w:rsid w:val="00664359"/>
    <w:rsid w:val="006679E0"/>
    <w:rsid w:val="00674E3B"/>
    <w:rsid w:val="0068470D"/>
    <w:rsid w:val="006875DA"/>
    <w:rsid w:val="006938BE"/>
    <w:rsid w:val="006A41CD"/>
    <w:rsid w:val="006B0315"/>
    <w:rsid w:val="006C14DC"/>
    <w:rsid w:val="006C2597"/>
    <w:rsid w:val="006C25D0"/>
    <w:rsid w:val="006C5C39"/>
    <w:rsid w:val="006D1295"/>
    <w:rsid w:val="006D408D"/>
    <w:rsid w:val="006F0F2A"/>
    <w:rsid w:val="006F3D3D"/>
    <w:rsid w:val="006F7F57"/>
    <w:rsid w:val="0070590B"/>
    <w:rsid w:val="007066FE"/>
    <w:rsid w:val="0072078A"/>
    <w:rsid w:val="00727BF6"/>
    <w:rsid w:val="0074236B"/>
    <w:rsid w:val="00753E7F"/>
    <w:rsid w:val="0076788A"/>
    <w:rsid w:val="0077686E"/>
    <w:rsid w:val="00793C3E"/>
    <w:rsid w:val="007A73B3"/>
    <w:rsid w:val="007B14D5"/>
    <w:rsid w:val="007B14E2"/>
    <w:rsid w:val="007B1A4D"/>
    <w:rsid w:val="007C6A84"/>
    <w:rsid w:val="007E2DED"/>
    <w:rsid w:val="007F1474"/>
    <w:rsid w:val="007F3F0F"/>
    <w:rsid w:val="007F4C6E"/>
    <w:rsid w:val="00807F09"/>
    <w:rsid w:val="0081762C"/>
    <w:rsid w:val="00835B43"/>
    <w:rsid w:val="008415E5"/>
    <w:rsid w:val="0084710C"/>
    <w:rsid w:val="00847D9E"/>
    <w:rsid w:val="00851C00"/>
    <w:rsid w:val="00860372"/>
    <w:rsid w:val="00860DB9"/>
    <w:rsid w:val="00866F63"/>
    <w:rsid w:val="00870DA0"/>
    <w:rsid w:val="0087301C"/>
    <w:rsid w:val="008776CA"/>
    <w:rsid w:val="00883852"/>
    <w:rsid w:val="008838E1"/>
    <w:rsid w:val="00883B14"/>
    <w:rsid w:val="008907A7"/>
    <w:rsid w:val="008A0E32"/>
    <w:rsid w:val="008A1E1A"/>
    <w:rsid w:val="008A37EB"/>
    <w:rsid w:val="008A6BC4"/>
    <w:rsid w:val="008B39D5"/>
    <w:rsid w:val="008B76AE"/>
    <w:rsid w:val="008C7819"/>
    <w:rsid w:val="008D2401"/>
    <w:rsid w:val="008D518C"/>
    <w:rsid w:val="008E1ED9"/>
    <w:rsid w:val="008E5FAC"/>
    <w:rsid w:val="008F00CF"/>
    <w:rsid w:val="008F36C4"/>
    <w:rsid w:val="008F52E3"/>
    <w:rsid w:val="0090091F"/>
    <w:rsid w:val="00901422"/>
    <w:rsid w:val="00902436"/>
    <w:rsid w:val="00906A5C"/>
    <w:rsid w:val="0091113D"/>
    <w:rsid w:val="00911FDC"/>
    <w:rsid w:val="009267E9"/>
    <w:rsid w:val="00927114"/>
    <w:rsid w:val="00930CFF"/>
    <w:rsid w:val="0095571F"/>
    <w:rsid w:val="0095737E"/>
    <w:rsid w:val="00964B15"/>
    <w:rsid w:val="0097533D"/>
    <w:rsid w:val="009877F6"/>
    <w:rsid w:val="009B1270"/>
    <w:rsid w:val="009B58DF"/>
    <w:rsid w:val="009C1630"/>
    <w:rsid w:val="009C35F6"/>
    <w:rsid w:val="009C5996"/>
    <w:rsid w:val="009D7076"/>
    <w:rsid w:val="009F0F5B"/>
    <w:rsid w:val="00A01E21"/>
    <w:rsid w:val="00A105F6"/>
    <w:rsid w:val="00A1682A"/>
    <w:rsid w:val="00A26013"/>
    <w:rsid w:val="00A52678"/>
    <w:rsid w:val="00A619BD"/>
    <w:rsid w:val="00A61D61"/>
    <w:rsid w:val="00A72DF0"/>
    <w:rsid w:val="00A7584D"/>
    <w:rsid w:val="00A75D87"/>
    <w:rsid w:val="00A857DC"/>
    <w:rsid w:val="00A94359"/>
    <w:rsid w:val="00AA3865"/>
    <w:rsid w:val="00AB1504"/>
    <w:rsid w:val="00AB5F3D"/>
    <w:rsid w:val="00AB717D"/>
    <w:rsid w:val="00AC3FB6"/>
    <w:rsid w:val="00AE0795"/>
    <w:rsid w:val="00AE2268"/>
    <w:rsid w:val="00AE567E"/>
    <w:rsid w:val="00AF3015"/>
    <w:rsid w:val="00AF5156"/>
    <w:rsid w:val="00B12147"/>
    <w:rsid w:val="00B34E50"/>
    <w:rsid w:val="00B3516B"/>
    <w:rsid w:val="00B3568B"/>
    <w:rsid w:val="00B4306B"/>
    <w:rsid w:val="00B626C9"/>
    <w:rsid w:val="00B64DEC"/>
    <w:rsid w:val="00B65AA7"/>
    <w:rsid w:val="00B67814"/>
    <w:rsid w:val="00B7013B"/>
    <w:rsid w:val="00B74D23"/>
    <w:rsid w:val="00B77F74"/>
    <w:rsid w:val="00B85637"/>
    <w:rsid w:val="00B94BBB"/>
    <w:rsid w:val="00B9779E"/>
    <w:rsid w:val="00BA51F4"/>
    <w:rsid w:val="00BB7EE3"/>
    <w:rsid w:val="00BC20E6"/>
    <w:rsid w:val="00BC391F"/>
    <w:rsid w:val="00BC5CBE"/>
    <w:rsid w:val="00BF4620"/>
    <w:rsid w:val="00C1207A"/>
    <w:rsid w:val="00C459A4"/>
    <w:rsid w:val="00C45A2B"/>
    <w:rsid w:val="00C50A50"/>
    <w:rsid w:val="00C745EB"/>
    <w:rsid w:val="00C862AE"/>
    <w:rsid w:val="00C92582"/>
    <w:rsid w:val="00CB0B04"/>
    <w:rsid w:val="00CB702E"/>
    <w:rsid w:val="00CC00F6"/>
    <w:rsid w:val="00CC308E"/>
    <w:rsid w:val="00CE16EE"/>
    <w:rsid w:val="00CE35BE"/>
    <w:rsid w:val="00D00C11"/>
    <w:rsid w:val="00D019D1"/>
    <w:rsid w:val="00D02FDD"/>
    <w:rsid w:val="00D23AFE"/>
    <w:rsid w:val="00D30B1F"/>
    <w:rsid w:val="00D347E5"/>
    <w:rsid w:val="00D4164C"/>
    <w:rsid w:val="00D56D84"/>
    <w:rsid w:val="00D662F5"/>
    <w:rsid w:val="00D7436D"/>
    <w:rsid w:val="00D8738B"/>
    <w:rsid w:val="00D90358"/>
    <w:rsid w:val="00D9064E"/>
    <w:rsid w:val="00DB41BA"/>
    <w:rsid w:val="00DE3661"/>
    <w:rsid w:val="00DF1097"/>
    <w:rsid w:val="00DF7312"/>
    <w:rsid w:val="00E16202"/>
    <w:rsid w:val="00E21B36"/>
    <w:rsid w:val="00E2445D"/>
    <w:rsid w:val="00E30C30"/>
    <w:rsid w:val="00E31873"/>
    <w:rsid w:val="00E72E90"/>
    <w:rsid w:val="00E761A1"/>
    <w:rsid w:val="00E76EC4"/>
    <w:rsid w:val="00E8222A"/>
    <w:rsid w:val="00E94565"/>
    <w:rsid w:val="00E95254"/>
    <w:rsid w:val="00E95C94"/>
    <w:rsid w:val="00E9743D"/>
    <w:rsid w:val="00EA12ED"/>
    <w:rsid w:val="00EB52DE"/>
    <w:rsid w:val="00EC03DF"/>
    <w:rsid w:val="00EC04B9"/>
    <w:rsid w:val="00EC2E4A"/>
    <w:rsid w:val="00EC402B"/>
    <w:rsid w:val="00EC6C44"/>
    <w:rsid w:val="00ED5C18"/>
    <w:rsid w:val="00ED6A4F"/>
    <w:rsid w:val="00EE2813"/>
    <w:rsid w:val="00EE4AA1"/>
    <w:rsid w:val="00EF1F7F"/>
    <w:rsid w:val="00EF3DB7"/>
    <w:rsid w:val="00EF6998"/>
    <w:rsid w:val="00F00422"/>
    <w:rsid w:val="00F02FA3"/>
    <w:rsid w:val="00F033D5"/>
    <w:rsid w:val="00F07F1A"/>
    <w:rsid w:val="00F10137"/>
    <w:rsid w:val="00F34C59"/>
    <w:rsid w:val="00F44E12"/>
    <w:rsid w:val="00F4599A"/>
    <w:rsid w:val="00F5717E"/>
    <w:rsid w:val="00F57DDC"/>
    <w:rsid w:val="00F62456"/>
    <w:rsid w:val="00F63E5A"/>
    <w:rsid w:val="00F65819"/>
    <w:rsid w:val="00F70C9C"/>
    <w:rsid w:val="00F82243"/>
    <w:rsid w:val="00F910F8"/>
    <w:rsid w:val="00F9368E"/>
    <w:rsid w:val="00F95C6F"/>
    <w:rsid w:val="00FA45E8"/>
    <w:rsid w:val="00FA4773"/>
    <w:rsid w:val="00FB1C8C"/>
    <w:rsid w:val="00FB5B98"/>
    <w:rsid w:val="00FB68BD"/>
    <w:rsid w:val="00FC2459"/>
    <w:rsid w:val="00FC66EB"/>
    <w:rsid w:val="00FC6AA7"/>
    <w:rsid w:val="00FC7B6C"/>
    <w:rsid w:val="00FD24D2"/>
    <w:rsid w:val="00FD2896"/>
    <w:rsid w:val="00FD3F0A"/>
    <w:rsid w:val="00FD5CDA"/>
    <w:rsid w:val="00FE41AA"/>
    <w:rsid w:val="00FE756B"/>
    <w:rsid w:val="00FE7C1E"/>
    <w:rsid w:val="00FF3763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13"/>
  </w:style>
  <w:style w:type="paragraph" w:styleId="1">
    <w:name w:val="heading 1"/>
    <w:basedOn w:val="a"/>
    <w:next w:val="a"/>
    <w:link w:val="10"/>
    <w:qFormat/>
    <w:rsid w:val="00BA51F4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ind w:left="5011"/>
      <w:jc w:val="both"/>
      <w:outlineLvl w:val="0"/>
    </w:pPr>
    <w:rPr>
      <w:rFonts w:ascii="Times New Roman" w:eastAsia="Times New Roman" w:hAnsi="Times New Roman" w:cs="Times New Roman"/>
      <w:color w:val="000000"/>
      <w:spacing w:val="-3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70D"/>
  </w:style>
  <w:style w:type="paragraph" w:styleId="a5">
    <w:name w:val="footer"/>
    <w:basedOn w:val="a"/>
    <w:link w:val="a6"/>
    <w:uiPriority w:val="99"/>
    <w:unhideWhenUsed/>
    <w:rsid w:val="006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70D"/>
  </w:style>
  <w:style w:type="paragraph" w:styleId="a7">
    <w:name w:val="Balloon Text"/>
    <w:basedOn w:val="a"/>
    <w:link w:val="a8"/>
    <w:uiPriority w:val="99"/>
    <w:semiHidden/>
    <w:unhideWhenUsed/>
    <w:rsid w:val="0068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7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5418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5418CC"/>
    <w:pPr>
      <w:shd w:val="clear" w:color="auto" w:fill="FFFFFF"/>
      <w:spacing w:after="0" w:line="240" w:lineRule="atLeast"/>
      <w:ind w:hanging="680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semiHidden/>
    <w:rsid w:val="005418CC"/>
  </w:style>
  <w:style w:type="character" w:customStyle="1" w:styleId="ac">
    <w:name w:val="Основной текст + Полужирный"/>
    <w:aliases w:val="Курсив"/>
    <w:rsid w:val="005418C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d">
    <w:name w:val="Основной текст + Курсив"/>
    <w:rsid w:val="005418C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Заголовок №1_"/>
    <w:link w:val="13"/>
    <w:rsid w:val="008838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83852"/>
    <w:pPr>
      <w:shd w:val="clear" w:color="auto" w:fill="FFFFFF"/>
      <w:spacing w:after="300" w:line="240" w:lineRule="atLeast"/>
      <w:ind w:hanging="1520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link w:val="71"/>
    <w:rsid w:val="0088385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83852"/>
    <w:pPr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styleId="ae">
    <w:name w:val="Normal (Web)"/>
    <w:basedOn w:val="a"/>
    <w:uiPriority w:val="99"/>
    <w:unhideWhenUsed/>
    <w:rsid w:val="008C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s1">
    <w:name w:val="s_1"/>
    <w:basedOn w:val="a"/>
    <w:rsid w:val="0011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1113C8"/>
    <w:rPr>
      <w:i/>
      <w:iCs/>
    </w:rPr>
  </w:style>
  <w:style w:type="character" w:customStyle="1" w:styleId="10">
    <w:name w:val="Заголовок 1 Знак"/>
    <w:basedOn w:val="a0"/>
    <w:link w:val="1"/>
    <w:rsid w:val="00BA51F4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</w:rPr>
  </w:style>
  <w:style w:type="paragraph" w:styleId="2">
    <w:name w:val="List 2"/>
    <w:basedOn w:val="a"/>
    <w:rsid w:val="00BA51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qFormat/>
    <w:rsid w:val="00BA51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BA51F4"/>
    <w:rPr>
      <w:rFonts w:ascii="Cambria" w:eastAsia="Times New Roman" w:hAnsi="Cambria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B856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AE017-6FFD-4D57-8069-EDA50E1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Т</vt:lpstr>
    </vt:vector>
  </TitlesOfParts>
  <Company>Grizli777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Т</dc:title>
  <dc:subject/>
  <dc:creator>Юрасова ТФ</dc:creator>
  <cp:keywords/>
  <dc:description/>
  <cp:lastModifiedBy>Методист</cp:lastModifiedBy>
  <cp:revision>26</cp:revision>
  <cp:lastPrinted>2019-11-22T05:24:00Z</cp:lastPrinted>
  <dcterms:created xsi:type="dcterms:W3CDTF">2017-11-09T02:34:00Z</dcterms:created>
  <dcterms:modified xsi:type="dcterms:W3CDTF">2021-11-23T11:30:00Z</dcterms:modified>
</cp:coreProperties>
</file>